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3E" w:rsidRPr="00203F67" w:rsidRDefault="002C360E" w:rsidP="002C360E">
      <w:pPr>
        <w:jc w:val="center"/>
        <w:rPr>
          <w:b/>
        </w:rPr>
      </w:pPr>
      <w:r w:rsidRPr="00203F67">
        <w:rPr>
          <w:rFonts w:hint="eastAsia"/>
          <w:b/>
        </w:rPr>
        <w:t>１</w:t>
      </w:r>
      <w:r w:rsidRPr="00203F67">
        <w:rPr>
          <w:b/>
        </w:rPr>
        <w:t>号新任</w:t>
      </w:r>
      <w:r w:rsidR="008A619D">
        <w:rPr>
          <w:rFonts w:hint="eastAsia"/>
          <w:b/>
        </w:rPr>
        <w:t>教育</w:t>
      </w:r>
      <w:r w:rsidR="008A619D">
        <w:rPr>
          <w:b/>
        </w:rPr>
        <w:t>レジュメ</w:t>
      </w:r>
    </w:p>
    <w:p w:rsidR="006D443E" w:rsidRDefault="006D443E" w:rsidP="006D443E"/>
    <w:p w:rsidR="006D443E" w:rsidRPr="008A619D" w:rsidRDefault="008A619D" w:rsidP="006D443E">
      <w:pPr>
        <w:rPr>
          <w:b/>
        </w:rPr>
      </w:pPr>
      <w:r w:rsidRPr="008A619D">
        <w:rPr>
          <w:rFonts w:hint="eastAsia"/>
          <w:b/>
        </w:rPr>
        <w:t>【</w:t>
      </w:r>
      <w:r w:rsidRPr="008A619D">
        <w:rPr>
          <w:b/>
        </w:rPr>
        <w:t>基本教育】</w:t>
      </w:r>
    </w:p>
    <w:p w:rsidR="008A619D" w:rsidRPr="008A619D" w:rsidRDefault="008A619D" w:rsidP="006D443E"/>
    <w:p w:rsidR="006D443E" w:rsidRPr="00203F67" w:rsidRDefault="006D443E" w:rsidP="006D443E">
      <w:pPr>
        <w:rPr>
          <w:b/>
        </w:rPr>
      </w:pPr>
      <w:r w:rsidRPr="00203F67">
        <w:rPr>
          <w:rFonts w:hint="eastAsia"/>
          <w:b/>
        </w:rPr>
        <w:t>①警備業務実施の基本原則に関すること</w:t>
      </w:r>
      <w:r w:rsidRPr="00203F67">
        <w:rPr>
          <w:rFonts w:hint="eastAsia"/>
          <w:b/>
        </w:rPr>
        <w:t>--</w:t>
      </w:r>
      <w:r w:rsidRPr="00203F67">
        <w:rPr>
          <w:rFonts w:hint="eastAsia"/>
          <w:b/>
        </w:rPr>
        <w:t>講義</w:t>
      </w:r>
    </w:p>
    <w:p w:rsidR="006D443E" w:rsidRDefault="006D443E" w:rsidP="006D443E"/>
    <w:p w:rsidR="002429F8" w:rsidRDefault="002429F8" w:rsidP="006D443E">
      <w:r>
        <w:rPr>
          <w:rFonts w:hint="eastAsia"/>
        </w:rPr>
        <w:t>・</w:t>
      </w:r>
      <w:r>
        <w:t>警備業法の意義と重要性</w:t>
      </w:r>
    </w:p>
    <w:p w:rsidR="002429F8" w:rsidRDefault="002429F8" w:rsidP="006D443E">
      <w:r>
        <w:rPr>
          <w:rFonts w:hint="eastAsia"/>
        </w:rPr>
        <w:t>・</w:t>
      </w:r>
      <w:r>
        <w:t>警備業法の制約</w:t>
      </w:r>
      <w:r>
        <w:t>(1</w:t>
      </w:r>
      <w:r>
        <w:t>～</w:t>
      </w:r>
      <w:r>
        <w:t>10</w:t>
      </w:r>
      <w:r>
        <w:t>条，</w:t>
      </w:r>
      <w:r>
        <w:t>13</w:t>
      </w:r>
      <w:r>
        <w:t>～</w:t>
      </w:r>
      <w:r>
        <w:t>15</w:t>
      </w:r>
      <w:r>
        <w:t>条</w:t>
      </w:r>
      <w:r>
        <w:t>)</w:t>
      </w:r>
    </w:p>
    <w:p w:rsidR="006D443E" w:rsidRDefault="002429F8" w:rsidP="006D443E">
      <w:r>
        <w:rPr>
          <w:rFonts w:hint="eastAsia"/>
        </w:rPr>
        <w:t>★</w:t>
      </w:r>
      <w:r>
        <w:t>警備業は警備業法によって</w:t>
      </w:r>
      <w:r>
        <w:rPr>
          <w:rFonts w:hint="eastAsia"/>
        </w:rPr>
        <w:t>規制されている</w:t>
      </w:r>
      <w:r>
        <w:t>こと。具体的規制</w:t>
      </w:r>
      <w:r>
        <w:rPr>
          <w:rFonts w:hint="eastAsia"/>
        </w:rPr>
        <w:t>の</w:t>
      </w:r>
      <w:r>
        <w:t>理解。</w:t>
      </w:r>
    </w:p>
    <w:p w:rsidR="002429F8" w:rsidRDefault="002429F8" w:rsidP="006D443E">
      <w:r>
        <w:rPr>
          <w:rFonts w:hint="eastAsia"/>
        </w:rPr>
        <w:t>★</w:t>
      </w:r>
      <w:r w:rsidR="0032214A">
        <w:rPr>
          <w:rFonts w:hint="eastAsia"/>
        </w:rPr>
        <w:t>警備</w:t>
      </w:r>
      <w:r w:rsidR="0032214A">
        <w:t>業法</w:t>
      </w:r>
      <w:r w:rsidR="0032214A">
        <w:rPr>
          <w:rFonts w:hint="eastAsia"/>
        </w:rPr>
        <w:t>の</w:t>
      </w:r>
      <w:r w:rsidR="0032214A">
        <w:t>罰則は警備業者にだけ</w:t>
      </w:r>
      <w:r w:rsidR="0032214A">
        <w:rPr>
          <w:rFonts w:hint="eastAsia"/>
        </w:rPr>
        <w:t>適用される。</w:t>
      </w:r>
    </w:p>
    <w:p w:rsidR="0032214A" w:rsidRDefault="0032214A" w:rsidP="006D443E">
      <w:pPr>
        <w:rPr>
          <w:rFonts w:hint="eastAsia"/>
        </w:rPr>
      </w:pPr>
      <w:r>
        <w:rPr>
          <w:rFonts w:hint="eastAsia"/>
        </w:rPr>
        <w:t>★</w:t>
      </w:r>
      <w:r>
        <w:t>資料／警備業法抜粋</w:t>
      </w:r>
    </w:p>
    <w:p w:rsidR="006D443E" w:rsidRDefault="006D443E" w:rsidP="006D443E"/>
    <w:p w:rsidR="006D443E" w:rsidRPr="00203F67" w:rsidRDefault="006D443E" w:rsidP="006D443E">
      <w:pPr>
        <w:rPr>
          <w:b/>
        </w:rPr>
      </w:pPr>
      <w:r w:rsidRPr="00203F67">
        <w:rPr>
          <w:rFonts w:hint="eastAsia"/>
          <w:b/>
        </w:rPr>
        <w:t>a.</w:t>
      </w:r>
      <w:r w:rsidRPr="00203F67">
        <w:rPr>
          <w:rFonts w:hint="eastAsia"/>
          <w:b/>
        </w:rPr>
        <w:t>警備業務とはなにか・警備員とはなにか</w:t>
      </w:r>
    </w:p>
    <w:p w:rsidR="006D443E" w:rsidRDefault="006D443E" w:rsidP="006D443E"/>
    <w:p w:rsidR="006D443E" w:rsidRDefault="006D443E" w:rsidP="006D443E">
      <w:r>
        <w:rPr>
          <w:rFonts w:hint="eastAsia"/>
        </w:rPr>
        <w:t xml:space="preserve"> </w:t>
      </w:r>
      <w:r>
        <w:rPr>
          <w:rFonts w:hint="eastAsia"/>
        </w:rPr>
        <w:t>・警備業とは他人の需要に応じて、人の生命・身体・財産に対する侵害の発生を警戒し防止することを</w:t>
      </w:r>
      <w:r w:rsidR="002429F8">
        <w:rPr>
          <w:rFonts w:hint="eastAsia"/>
        </w:rPr>
        <w:t>業務として</w:t>
      </w:r>
      <w:r>
        <w:rPr>
          <w:rFonts w:hint="eastAsia"/>
        </w:rPr>
        <w:t>営業として行うこと</w:t>
      </w:r>
      <w:r w:rsidR="002429F8">
        <w:rPr>
          <w:rFonts w:hint="eastAsia"/>
        </w:rPr>
        <w:t>(</w:t>
      </w:r>
      <w:r>
        <w:rPr>
          <w:rFonts w:hint="eastAsia"/>
        </w:rPr>
        <w:t>警備業法</w:t>
      </w:r>
      <w:r>
        <w:rPr>
          <w:rFonts w:hint="eastAsia"/>
        </w:rPr>
        <w:t>2</w:t>
      </w:r>
      <w:r>
        <w:rPr>
          <w:rFonts w:hint="eastAsia"/>
        </w:rPr>
        <w:t>条</w:t>
      </w:r>
      <w:r>
        <w:rPr>
          <w:rFonts w:hint="eastAsia"/>
        </w:rPr>
        <w:t>1</w:t>
      </w:r>
      <w:r>
        <w:rPr>
          <w:rFonts w:hint="eastAsia"/>
        </w:rPr>
        <w:t>項・</w:t>
      </w:r>
      <w:r>
        <w:rPr>
          <w:rFonts w:hint="eastAsia"/>
        </w:rPr>
        <w:t>2</w:t>
      </w:r>
      <w:r>
        <w:rPr>
          <w:rFonts w:hint="eastAsia"/>
        </w:rPr>
        <w:t>項・</w:t>
      </w:r>
      <w:r>
        <w:rPr>
          <w:rFonts w:hint="eastAsia"/>
        </w:rPr>
        <w:t>3</w:t>
      </w:r>
      <w:r>
        <w:rPr>
          <w:rFonts w:hint="eastAsia"/>
        </w:rPr>
        <w:t>項</w:t>
      </w:r>
      <w:r w:rsidR="002429F8">
        <w:rPr>
          <w:rFonts w:hint="eastAsia"/>
        </w:rPr>
        <w:t>)</w:t>
      </w:r>
    </w:p>
    <w:p w:rsidR="006D443E" w:rsidRDefault="006D443E" w:rsidP="006D443E"/>
    <w:p w:rsidR="006D443E" w:rsidRDefault="006D443E" w:rsidP="006D443E">
      <w:r>
        <w:rPr>
          <w:rFonts w:hint="eastAsia"/>
        </w:rPr>
        <w:t xml:space="preserve"> </w:t>
      </w:r>
      <w:r>
        <w:rPr>
          <w:rFonts w:hint="eastAsia"/>
        </w:rPr>
        <w:t>他人の需要に応じて→</w:t>
      </w:r>
      <w:r w:rsidR="002429F8">
        <w:rPr>
          <w:rFonts w:hint="eastAsia"/>
        </w:rPr>
        <w:t>他人</w:t>
      </w:r>
      <w:r w:rsidR="002429F8">
        <w:t>様のためにする</w:t>
      </w:r>
      <w:r w:rsidR="002429F8">
        <w:t>→</w:t>
      </w:r>
      <w:r>
        <w:rPr>
          <w:rFonts w:hint="eastAsia"/>
        </w:rPr>
        <w:t>自社警備・自社保安は警備業ではない。</w:t>
      </w:r>
    </w:p>
    <w:p w:rsidR="006D443E" w:rsidRDefault="006D443E" w:rsidP="006D443E">
      <w:r>
        <w:rPr>
          <w:rFonts w:hint="eastAsia"/>
        </w:rPr>
        <w:t xml:space="preserve"> </w:t>
      </w:r>
      <w:r>
        <w:rPr>
          <w:rFonts w:hint="eastAsia"/>
        </w:rPr>
        <w:t>営業として→</w:t>
      </w:r>
      <w:r w:rsidR="002429F8">
        <w:rPr>
          <w:rFonts w:hint="eastAsia"/>
        </w:rPr>
        <w:t>お金を</w:t>
      </w:r>
      <w:r w:rsidR="002429F8">
        <w:t>いただく</w:t>
      </w:r>
      <w:r w:rsidR="002429F8">
        <w:t>→</w:t>
      </w:r>
      <w:r>
        <w:rPr>
          <w:rFonts w:hint="eastAsia"/>
        </w:rPr>
        <w:t>ボランティア警備は警備業ではない。</w:t>
      </w:r>
    </w:p>
    <w:p w:rsidR="002429F8" w:rsidRDefault="002429F8" w:rsidP="006D443E">
      <w:r>
        <w:rPr>
          <w:rFonts w:hint="eastAsia"/>
        </w:rPr>
        <w:t xml:space="preserve"> </w:t>
      </w:r>
      <w:r>
        <w:t>業務として</w:t>
      </w:r>
      <w:r>
        <w:t>→</w:t>
      </w:r>
      <w:r>
        <w:t>繰り返し行う</w:t>
      </w:r>
      <w:r>
        <w:t>→</w:t>
      </w:r>
      <w:r>
        <w:t>それを職業として行う。</w:t>
      </w:r>
    </w:p>
    <w:p w:rsidR="002429F8" w:rsidRPr="002429F8" w:rsidRDefault="002429F8" w:rsidP="006D443E">
      <w:r>
        <w:t xml:space="preserve"> </w:t>
      </w:r>
      <w:r>
        <w:t>要するに、</w:t>
      </w:r>
      <w:r>
        <w:rPr>
          <w:rFonts w:hint="eastAsia"/>
        </w:rPr>
        <w:t>「</w:t>
      </w:r>
      <w:r>
        <w:t>プロならしっかりとした仕事をしてくださいよ。</w:t>
      </w:r>
      <w:r>
        <w:rPr>
          <w:rFonts w:hint="eastAsia"/>
        </w:rPr>
        <w:t>」</w:t>
      </w:r>
    </w:p>
    <w:p w:rsidR="006D443E" w:rsidRDefault="006D443E" w:rsidP="006D443E"/>
    <w:p w:rsidR="006D443E" w:rsidRDefault="006D443E" w:rsidP="006D443E">
      <w:r>
        <w:rPr>
          <w:rFonts w:hint="eastAsia"/>
        </w:rPr>
        <w:t>・警備員とは警備業者に雇われている者で警備業務に従事する者</w:t>
      </w:r>
      <w:r w:rsidR="002429F8">
        <w:rPr>
          <w:rFonts w:hint="eastAsia"/>
        </w:rPr>
        <w:t>(</w:t>
      </w:r>
      <w:r>
        <w:rPr>
          <w:rFonts w:hint="eastAsia"/>
        </w:rPr>
        <w:t>警備業法</w:t>
      </w:r>
      <w:r>
        <w:rPr>
          <w:rFonts w:hint="eastAsia"/>
        </w:rPr>
        <w:t>2</w:t>
      </w:r>
      <w:r>
        <w:rPr>
          <w:rFonts w:hint="eastAsia"/>
        </w:rPr>
        <w:t>条</w:t>
      </w:r>
      <w:r>
        <w:rPr>
          <w:rFonts w:hint="eastAsia"/>
        </w:rPr>
        <w:t>4</w:t>
      </w:r>
      <w:r>
        <w:rPr>
          <w:rFonts w:hint="eastAsia"/>
        </w:rPr>
        <w:t>項</w:t>
      </w:r>
      <w:r w:rsidR="002429F8">
        <w:rPr>
          <w:rFonts w:hint="eastAsia"/>
        </w:rPr>
        <w:t>)</w:t>
      </w:r>
    </w:p>
    <w:p w:rsidR="006D443E" w:rsidRDefault="006D443E" w:rsidP="006D443E"/>
    <w:p w:rsidR="006D443E" w:rsidRDefault="006D443E" w:rsidP="006D443E">
      <w:r>
        <w:rPr>
          <w:rFonts w:hint="eastAsia"/>
        </w:rPr>
        <w:t xml:space="preserve"> </w:t>
      </w:r>
      <w:r>
        <w:rPr>
          <w:rFonts w:hint="eastAsia"/>
        </w:rPr>
        <w:t>警備会社の事務員さん・営業専属は警備員ではない</w:t>
      </w:r>
      <w:r w:rsidR="002429F8">
        <w:rPr>
          <w:rFonts w:hint="eastAsia"/>
        </w:rPr>
        <w:t>。</w:t>
      </w:r>
    </w:p>
    <w:p w:rsidR="006D443E" w:rsidRDefault="006D443E" w:rsidP="006D443E"/>
    <w:p w:rsidR="006D443E" w:rsidRDefault="006D443E" w:rsidP="006D443E">
      <w:r>
        <w:rPr>
          <w:rFonts w:hint="eastAsia"/>
        </w:rPr>
        <w:t xml:space="preserve"> </w:t>
      </w:r>
      <w:r>
        <w:rPr>
          <w:rFonts w:hint="eastAsia"/>
        </w:rPr>
        <w:t>・警備業</w:t>
      </w:r>
      <w:r w:rsidR="0032214A">
        <w:rPr>
          <w:rFonts w:hint="eastAsia"/>
        </w:rPr>
        <w:t>は</w:t>
      </w:r>
      <w:r w:rsidR="0032214A">
        <w:t>警備業法で規制されている。</w:t>
      </w:r>
    </w:p>
    <w:p w:rsidR="006D443E" w:rsidRDefault="006D443E" w:rsidP="006D443E"/>
    <w:p w:rsidR="006D443E" w:rsidRPr="00203F67" w:rsidRDefault="00203F67" w:rsidP="006D443E">
      <w:pPr>
        <w:rPr>
          <w:b/>
        </w:rPr>
      </w:pPr>
      <w:r w:rsidRPr="00203F67">
        <w:rPr>
          <w:rFonts w:hint="eastAsia"/>
          <w:b/>
        </w:rPr>
        <w:t>ｂ</w:t>
      </w:r>
      <w:r w:rsidRPr="00203F67">
        <w:rPr>
          <w:rFonts w:hint="eastAsia"/>
          <w:b/>
        </w:rPr>
        <w:t>.</w:t>
      </w:r>
      <w:r w:rsidR="006D443E" w:rsidRPr="00203F67">
        <w:rPr>
          <w:rFonts w:hint="eastAsia"/>
          <w:b/>
        </w:rPr>
        <w:t>どんな規制があるか</w:t>
      </w:r>
    </w:p>
    <w:p w:rsidR="00203F67" w:rsidRDefault="00203F67" w:rsidP="006D443E"/>
    <w:p w:rsidR="00203F67" w:rsidRDefault="00203F67" w:rsidP="006D443E">
      <w:r>
        <w:rPr>
          <w:rFonts w:hint="eastAsia"/>
        </w:rPr>
        <w:t>・</w:t>
      </w:r>
      <w:r w:rsidR="006D443E">
        <w:rPr>
          <w:rFonts w:hint="eastAsia"/>
        </w:rPr>
        <w:t>護身用具規制→一般人には携帯が認められるが警備員には認められない護身用具</w:t>
      </w:r>
    </w:p>
    <w:p w:rsidR="00D2261B" w:rsidRDefault="006D443E" w:rsidP="00203F67">
      <w:pPr>
        <w:ind w:firstLineChars="50" w:firstLine="105"/>
      </w:pPr>
      <w:r>
        <w:rPr>
          <w:rFonts w:hint="eastAsia"/>
        </w:rPr>
        <w:t>→警棒実物を見せる。</w:t>
      </w:r>
    </w:p>
    <w:p w:rsidR="006D443E" w:rsidRDefault="00D2261B" w:rsidP="00203F67">
      <w:pPr>
        <w:ind w:firstLineChars="50" w:firstLine="105"/>
      </w:pPr>
      <w:r>
        <w:rPr>
          <w:rFonts w:hint="eastAsia"/>
        </w:rPr>
        <w:t>★</w:t>
      </w:r>
      <w:r>
        <w:t>資料</w:t>
      </w:r>
      <w:r>
        <w:t>/</w:t>
      </w:r>
      <w:r w:rsidR="00AD0826">
        <w:t>護身用具の制限</w:t>
      </w:r>
      <w:r>
        <w:rPr>
          <w:rFonts w:hint="eastAsia"/>
        </w:rPr>
        <w:t>配布</w:t>
      </w:r>
    </w:p>
    <w:p w:rsidR="00203F67" w:rsidRDefault="00203F67" w:rsidP="006D443E"/>
    <w:p w:rsidR="006D443E" w:rsidRDefault="006D443E" w:rsidP="006D443E">
      <w:r>
        <w:rPr>
          <w:rFonts w:hint="eastAsia"/>
        </w:rPr>
        <w:t xml:space="preserve"> </w:t>
      </w:r>
      <w:r w:rsidR="00203F67">
        <w:rPr>
          <w:rFonts w:hint="eastAsia"/>
        </w:rPr>
        <w:t>・</w:t>
      </w:r>
      <w:r>
        <w:rPr>
          <w:rFonts w:hint="eastAsia"/>
        </w:rPr>
        <w:t>警備業をできない人</w:t>
      </w:r>
      <w:r>
        <w:rPr>
          <w:rFonts w:hint="eastAsia"/>
        </w:rPr>
        <w:t>(</w:t>
      </w:r>
      <w:r>
        <w:rPr>
          <w:rFonts w:hint="eastAsia"/>
        </w:rPr>
        <w:t>警備業法</w:t>
      </w:r>
      <w:r>
        <w:rPr>
          <w:rFonts w:hint="eastAsia"/>
        </w:rPr>
        <w:t>3</w:t>
      </w:r>
      <w:r>
        <w:rPr>
          <w:rFonts w:hint="eastAsia"/>
        </w:rPr>
        <w:t>条</w:t>
      </w:r>
      <w:r>
        <w:rPr>
          <w:rFonts w:hint="eastAsia"/>
        </w:rPr>
        <w:t>)</w:t>
      </w:r>
      <w:r>
        <w:rPr>
          <w:rFonts w:hint="eastAsia"/>
        </w:rPr>
        <w:t>→簡単なものだけ例示</w:t>
      </w:r>
    </w:p>
    <w:p w:rsidR="00203F67" w:rsidRDefault="00203F67" w:rsidP="006D443E"/>
    <w:p w:rsidR="00203F67" w:rsidRDefault="006D443E" w:rsidP="006D443E">
      <w:r>
        <w:rPr>
          <w:rFonts w:hint="eastAsia"/>
        </w:rPr>
        <w:lastRenderedPageBreak/>
        <w:t xml:space="preserve"> </w:t>
      </w:r>
      <w:r w:rsidR="00203F67">
        <w:rPr>
          <w:rFonts w:hint="eastAsia"/>
        </w:rPr>
        <w:t>・</w:t>
      </w:r>
      <w:r>
        <w:rPr>
          <w:rFonts w:hint="eastAsia"/>
        </w:rPr>
        <w:t>警備員になれない人</w:t>
      </w:r>
      <w:r>
        <w:rPr>
          <w:rFonts w:hint="eastAsia"/>
        </w:rPr>
        <w:t>(</w:t>
      </w:r>
      <w:r>
        <w:rPr>
          <w:rFonts w:hint="eastAsia"/>
        </w:rPr>
        <w:t>警備業法</w:t>
      </w:r>
      <w:r>
        <w:rPr>
          <w:rFonts w:hint="eastAsia"/>
        </w:rPr>
        <w:t>14</w:t>
      </w:r>
      <w:r>
        <w:rPr>
          <w:rFonts w:hint="eastAsia"/>
        </w:rPr>
        <w:t>条</w:t>
      </w:r>
      <w:r>
        <w:rPr>
          <w:rFonts w:hint="eastAsia"/>
        </w:rPr>
        <w:t>1</w:t>
      </w:r>
      <w:r>
        <w:rPr>
          <w:rFonts w:hint="eastAsia"/>
        </w:rPr>
        <w:t>項</w:t>
      </w:r>
      <w:r>
        <w:rPr>
          <w:rFonts w:hint="eastAsia"/>
        </w:rPr>
        <w:t>)</w:t>
      </w:r>
      <w:r>
        <w:rPr>
          <w:rFonts w:hint="eastAsia"/>
        </w:rPr>
        <w:t>→身分証明書・住民票・</w:t>
      </w:r>
    </w:p>
    <w:p w:rsidR="006D443E" w:rsidRDefault="00203F67" w:rsidP="006D443E">
      <w:r>
        <w:t xml:space="preserve">   </w:t>
      </w:r>
      <w:r w:rsidR="006D443E">
        <w:rPr>
          <w:rFonts w:hint="eastAsia"/>
        </w:rPr>
        <w:t>登記されていないことの</w:t>
      </w:r>
      <w:r>
        <w:rPr>
          <w:rFonts w:hint="eastAsia"/>
        </w:rPr>
        <w:t xml:space="preserve">  </w:t>
      </w:r>
      <w:r w:rsidR="006D443E">
        <w:rPr>
          <w:rFonts w:hint="eastAsia"/>
        </w:rPr>
        <w:t>証明書・診断書が必要なわけ</w:t>
      </w:r>
    </w:p>
    <w:p w:rsidR="0032214A" w:rsidRDefault="0032214A" w:rsidP="006D443E"/>
    <w:p w:rsidR="0032214A" w:rsidRDefault="0032214A" w:rsidP="006D443E">
      <w:r>
        <w:rPr>
          <w:rFonts w:hint="eastAsia"/>
        </w:rPr>
        <w:t xml:space="preserve"> </w:t>
      </w:r>
      <w:r>
        <w:rPr>
          <w:rFonts w:hint="eastAsia"/>
        </w:rPr>
        <w:t>・</w:t>
      </w:r>
      <w:r>
        <w:t>欠格事由のある警備員</w:t>
      </w:r>
      <w:r>
        <w:rPr>
          <w:rFonts w:hint="eastAsia"/>
        </w:rPr>
        <w:t>が</w:t>
      </w:r>
      <w:r>
        <w:t>警備業務をしたらどうなるか？</w:t>
      </w:r>
    </w:p>
    <w:p w:rsidR="0032214A" w:rsidRDefault="0032214A" w:rsidP="006D443E">
      <w:pPr>
        <w:rPr>
          <w:rFonts w:hint="eastAsia"/>
        </w:rPr>
      </w:pPr>
      <w:r>
        <w:rPr>
          <w:rFonts w:hint="eastAsia"/>
        </w:rPr>
        <w:t xml:space="preserve"> </w:t>
      </w:r>
      <w:r>
        <w:t xml:space="preserve">  </w:t>
      </w:r>
      <w:r>
        <w:rPr>
          <w:rFonts w:hint="eastAsia"/>
        </w:rPr>
        <w:t>警備員</w:t>
      </w:r>
      <w:r>
        <w:t>→</w:t>
      </w:r>
      <w:r w:rsidR="00B643FA">
        <w:rPr>
          <w:rFonts w:hint="eastAsia"/>
        </w:rPr>
        <w:t>警備業務を</w:t>
      </w:r>
      <w:r w:rsidR="00B643FA">
        <w:t>やることができない</w:t>
      </w:r>
      <w:r w:rsidR="00B643FA">
        <w:rPr>
          <w:rFonts w:hint="eastAsia"/>
        </w:rPr>
        <w:t>(</w:t>
      </w:r>
      <w:r w:rsidR="00B643FA">
        <w:t>警備業法</w:t>
      </w:r>
      <w:r w:rsidR="00B643FA">
        <w:t>14</w:t>
      </w:r>
      <w:r w:rsidR="00B643FA">
        <w:t>条</w:t>
      </w:r>
      <w:r w:rsidR="00B643FA">
        <w:t>1</w:t>
      </w:r>
      <w:r w:rsidR="00B643FA">
        <w:t>項</w:t>
      </w:r>
      <w:r w:rsidR="00B643FA">
        <w:t>)</w:t>
      </w:r>
      <w:r w:rsidR="00B643FA">
        <w:t>が、罰則はない。</w:t>
      </w:r>
    </w:p>
    <w:p w:rsidR="00B643FA" w:rsidRDefault="0032214A" w:rsidP="006D443E">
      <w:r>
        <w:t xml:space="preserve">   </w:t>
      </w:r>
    </w:p>
    <w:p w:rsidR="0032214A" w:rsidRDefault="0032214A" w:rsidP="00B643FA">
      <w:pPr>
        <w:ind w:firstLineChars="150" w:firstLine="315"/>
      </w:pPr>
      <w:r>
        <w:t>警備業者</w:t>
      </w:r>
      <w:r>
        <w:t>→</w:t>
      </w:r>
      <w:r w:rsidR="00B643FA">
        <w:rPr>
          <w:rFonts w:hint="eastAsia"/>
        </w:rPr>
        <w:t>警備業法</w:t>
      </w:r>
      <w:r w:rsidR="00B643FA">
        <w:rPr>
          <w:rFonts w:hint="eastAsia"/>
        </w:rPr>
        <w:t>1</w:t>
      </w:r>
      <w:r w:rsidR="00B643FA">
        <w:t>4</w:t>
      </w:r>
      <w:r w:rsidR="00B643FA">
        <w:t>条</w:t>
      </w:r>
      <w:r w:rsidR="00B643FA">
        <w:t>2</w:t>
      </w:r>
      <w:r w:rsidR="00B643FA">
        <w:t>項違反</w:t>
      </w:r>
      <w:r w:rsidR="00B643FA">
        <w:t>→</w:t>
      </w:r>
      <w:r w:rsidR="00B643FA">
        <w:t>指示処分</w:t>
      </w:r>
      <w:r w:rsidR="00B643FA">
        <w:rPr>
          <w:rFonts w:hint="eastAsia"/>
        </w:rPr>
        <w:t>(</w:t>
      </w:r>
      <w:r w:rsidR="00B643FA">
        <w:t>48</w:t>
      </w:r>
      <w:r w:rsidR="00B643FA">
        <w:t>条</w:t>
      </w:r>
      <w:r w:rsidR="00B643FA">
        <w:t>)→</w:t>
      </w:r>
      <w:r w:rsidR="00B643FA">
        <w:t>営業停止</w:t>
      </w:r>
      <w:r w:rsidR="00B643FA">
        <w:t>(49</w:t>
      </w:r>
      <w:r w:rsidR="00B643FA">
        <w:t>条</w:t>
      </w:r>
      <w:r w:rsidR="00B643FA">
        <w:t>)</w:t>
      </w:r>
    </w:p>
    <w:p w:rsidR="00B643FA" w:rsidRDefault="00B643FA" w:rsidP="006D443E">
      <w:r>
        <w:t xml:space="preserve">   </w:t>
      </w:r>
      <w:r>
        <w:t>警備員名簿</w:t>
      </w:r>
      <w:r>
        <w:rPr>
          <w:rFonts w:hint="eastAsia"/>
        </w:rPr>
        <w:t>の</w:t>
      </w:r>
      <w:r>
        <w:t>不備</w:t>
      </w:r>
      <w:r>
        <w:t>(</w:t>
      </w:r>
      <w:r>
        <w:rPr>
          <w:rFonts w:hint="eastAsia"/>
        </w:rPr>
        <w:t>名簿に</w:t>
      </w:r>
      <w:r>
        <w:t>ない・虚偽記載</w:t>
      </w:r>
      <w:r>
        <w:t>)→30</w:t>
      </w:r>
      <w:r>
        <w:rPr>
          <w:rFonts w:hint="eastAsia"/>
        </w:rPr>
        <w:t>万円</w:t>
      </w:r>
      <w:r>
        <w:t>以下の罰金</w:t>
      </w:r>
    </w:p>
    <w:p w:rsidR="00B643FA" w:rsidRPr="0032214A" w:rsidRDefault="00B643FA" w:rsidP="00B643FA">
      <w:pPr>
        <w:ind w:firstLineChars="100" w:firstLine="210"/>
        <w:rPr>
          <w:rFonts w:hint="eastAsia"/>
        </w:rPr>
      </w:pPr>
      <w:r>
        <w:t>→</w:t>
      </w:r>
      <w:r>
        <w:rPr>
          <w:rFonts w:hint="eastAsia"/>
        </w:rPr>
        <w:t>警備業者の</w:t>
      </w:r>
      <w:r>
        <w:t>欠格事由</w:t>
      </w:r>
      <w:r>
        <w:t>(3</w:t>
      </w:r>
      <w:r>
        <w:t>条</w:t>
      </w:r>
      <w:r>
        <w:t>1</w:t>
      </w:r>
      <w:r>
        <w:t>項</w:t>
      </w:r>
      <w:r>
        <w:t>2</w:t>
      </w:r>
      <w:r>
        <w:t>号</w:t>
      </w:r>
      <w:r>
        <w:t>)</w:t>
      </w:r>
      <w:r>
        <w:rPr>
          <w:rFonts w:hint="eastAsia"/>
        </w:rPr>
        <w:t>→</w:t>
      </w:r>
      <w:r>
        <w:t>認定取消</w:t>
      </w:r>
      <w:r>
        <w:t>(8</w:t>
      </w:r>
      <w:r>
        <w:t>条</w:t>
      </w:r>
      <w:r>
        <w:t>)</w:t>
      </w:r>
    </w:p>
    <w:p w:rsidR="00203F67" w:rsidRPr="00203F67" w:rsidRDefault="0032214A" w:rsidP="006D443E">
      <w:r>
        <w:rPr>
          <w:rFonts w:hint="eastAsia"/>
        </w:rPr>
        <w:t xml:space="preserve"> </w:t>
      </w:r>
    </w:p>
    <w:p w:rsidR="006D443E" w:rsidRDefault="00203F67" w:rsidP="00203F67">
      <w:pPr>
        <w:ind w:firstLineChars="50" w:firstLine="105"/>
      </w:pPr>
      <w:r>
        <w:rPr>
          <w:rFonts w:hint="eastAsia"/>
        </w:rPr>
        <w:t>・</w:t>
      </w:r>
      <w:r w:rsidR="006D443E">
        <w:rPr>
          <w:rFonts w:hint="eastAsia"/>
        </w:rPr>
        <w:t>警備員教育→新任教育・現任教育→新任教育の説明・現任教育の説明</w:t>
      </w:r>
    </w:p>
    <w:p w:rsidR="00203F67" w:rsidRDefault="00203F67" w:rsidP="00203F67">
      <w:pPr>
        <w:ind w:firstLineChars="50" w:firstLine="105"/>
      </w:pPr>
    </w:p>
    <w:p w:rsidR="006D443E" w:rsidRDefault="006D443E" w:rsidP="006D443E">
      <w:r>
        <w:rPr>
          <w:rFonts w:hint="eastAsia"/>
        </w:rPr>
        <w:t xml:space="preserve"> </w:t>
      </w:r>
      <w:r w:rsidR="00203F67">
        <w:rPr>
          <w:rFonts w:hint="eastAsia"/>
        </w:rPr>
        <w:t>・</w:t>
      </w:r>
      <w:r>
        <w:rPr>
          <w:rFonts w:hint="eastAsia"/>
        </w:rPr>
        <w:t>指導教育責任者を置かなければならない</w:t>
      </w:r>
    </w:p>
    <w:p w:rsidR="000C0E01" w:rsidRDefault="000C0E01" w:rsidP="006D443E">
      <w:r>
        <w:rPr>
          <w:rFonts w:hint="eastAsia"/>
        </w:rPr>
        <w:t xml:space="preserve"> </w:t>
      </w:r>
      <w:r>
        <w:t xml:space="preserve">  ※</w:t>
      </w:r>
      <w:r>
        <w:rPr>
          <w:rFonts w:hint="eastAsia"/>
        </w:rPr>
        <w:t>指導教育</w:t>
      </w:r>
      <w:r>
        <w:t>責任者資格についての説明</w:t>
      </w:r>
      <w:r>
        <w:t>→</w:t>
      </w:r>
      <w:r>
        <w:rPr>
          <w:rFonts w:hint="eastAsia"/>
        </w:rPr>
        <w:t>やる気を</w:t>
      </w:r>
      <w:r>
        <w:t>起こさせる。</w:t>
      </w:r>
    </w:p>
    <w:p w:rsidR="000C0E01" w:rsidRDefault="000C0E01" w:rsidP="006D443E">
      <w:r>
        <w:t xml:space="preserve"> </w:t>
      </w:r>
    </w:p>
    <w:p w:rsidR="000C0E01" w:rsidRDefault="000C0E01" w:rsidP="006D443E">
      <w:r>
        <w:t xml:space="preserve"> </w:t>
      </w:r>
      <w:r>
        <w:t>・配置</w:t>
      </w:r>
      <w:r>
        <w:rPr>
          <w:rFonts w:hint="eastAsia"/>
        </w:rPr>
        <w:t>義務</w:t>
      </w:r>
      <w:r>
        <w:rPr>
          <w:rFonts w:hint="eastAsia"/>
        </w:rPr>
        <w:t>(</w:t>
      </w:r>
      <w:r>
        <w:t>施設警備は空港と核燃料施設だけだが、今後は</w:t>
      </w:r>
      <w:r>
        <w:t>…</w:t>
      </w:r>
      <w:r>
        <w:t>。</w:t>
      </w:r>
      <w:r>
        <w:t>)</w:t>
      </w:r>
    </w:p>
    <w:p w:rsidR="000C0E01" w:rsidRDefault="000C0E01" w:rsidP="006D443E">
      <w:r>
        <w:rPr>
          <w:rFonts w:hint="eastAsia"/>
        </w:rPr>
        <w:t xml:space="preserve"> </w:t>
      </w:r>
      <w:r>
        <w:t xml:space="preserve">  ※</w:t>
      </w:r>
      <w:r>
        <w:t>検定資格についての説明</w:t>
      </w:r>
      <w:r>
        <w:t>→</w:t>
      </w:r>
      <w:r>
        <w:t>やる気を起こさせる。</w:t>
      </w:r>
    </w:p>
    <w:p w:rsidR="000C0E01" w:rsidRPr="000C0E01" w:rsidRDefault="000C0E01" w:rsidP="006D443E"/>
    <w:p w:rsidR="006D443E" w:rsidRDefault="00203F67" w:rsidP="00203F67">
      <w:pPr>
        <w:ind w:firstLineChars="50" w:firstLine="105"/>
      </w:pPr>
      <w:r>
        <w:rPr>
          <w:rFonts w:hint="eastAsia"/>
        </w:rPr>
        <w:t>・</w:t>
      </w:r>
      <w:r w:rsidR="006D443E">
        <w:rPr>
          <w:rFonts w:hint="eastAsia"/>
        </w:rPr>
        <w:t>法定備付書類・立ち入り</w:t>
      </w:r>
    </w:p>
    <w:p w:rsidR="00203F67" w:rsidRDefault="00203F67" w:rsidP="006D443E"/>
    <w:p w:rsidR="006D443E" w:rsidRDefault="00203F67" w:rsidP="00203F67">
      <w:pPr>
        <w:ind w:firstLineChars="100" w:firstLine="210"/>
      </w:pPr>
      <w:r>
        <w:rPr>
          <w:rFonts w:hint="eastAsia"/>
        </w:rPr>
        <w:t>・</w:t>
      </w:r>
      <w:r w:rsidR="006D443E">
        <w:rPr>
          <w:rFonts w:hint="eastAsia"/>
        </w:rPr>
        <w:t>警備業は認定制・営業停止処分・両罰規定</w:t>
      </w:r>
    </w:p>
    <w:p w:rsidR="00203F67" w:rsidRDefault="00203F67" w:rsidP="006D443E"/>
    <w:p w:rsidR="006D443E" w:rsidRDefault="00203F67" w:rsidP="00203F67">
      <w:pPr>
        <w:ind w:firstLineChars="100" w:firstLine="210"/>
      </w:pPr>
      <w:r>
        <w:t>・</w:t>
      </w:r>
      <w:r w:rsidR="006D443E">
        <w:rPr>
          <w:rFonts w:hint="eastAsia"/>
        </w:rPr>
        <w:t>警備業法に違反したら</w:t>
      </w:r>
      <w:r w:rsidR="006D443E">
        <w:rPr>
          <w:rFonts w:hint="eastAsia"/>
        </w:rPr>
        <w:t>5</w:t>
      </w:r>
      <w:r w:rsidR="006D443E">
        <w:rPr>
          <w:rFonts w:hint="eastAsia"/>
        </w:rPr>
        <w:t>年間の警備業界追放</w:t>
      </w:r>
    </w:p>
    <w:p w:rsidR="00B629A1" w:rsidRDefault="00B629A1" w:rsidP="00203F67">
      <w:pPr>
        <w:ind w:firstLineChars="100" w:firstLine="210"/>
      </w:pPr>
    </w:p>
    <w:p w:rsidR="00203F67" w:rsidRDefault="006D443E" w:rsidP="00203F67">
      <w:pPr>
        <w:ind w:firstLineChars="50" w:firstLine="105"/>
      </w:pPr>
      <w:r>
        <w:rPr>
          <w:rFonts w:hint="eastAsia"/>
        </w:rPr>
        <w:t>・自社警備・</w:t>
      </w:r>
      <w:r w:rsidR="000C0E01">
        <w:rPr>
          <w:rFonts w:hint="eastAsia"/>
        </w:rPr>
        <w:t>警備</w:t>
      </w:r>
      <w:r>
        <w:rPr>
          <w:rFonts w:hint="eastAsia"/>
        </w:rPr>
        <w:t>会社の事務員サンは警備業法の規制を受けない</w:t>
      </w:r>
    </w:p>
    <w:p w:rsidR="006D443E" w:rsidRDefault="000C0E01" w:rsidP="00203F67">
      <w:pPr>
        <w:ind w:firstLineChars="150" w:firstLine="315"/>
      </w:pPr>
      <w:r>
        <w:rPr>
          <w:rFonts w:hint="eastAsia"/>
        </w:rPr>
        <w:t>もぐりの</w:t>
      </w:r>
      <w:r>
        <w:t>警備業者</w:t>
      </w:r>
      <w:r>
        <w:rPr>
          <w:rFonts w:hint="eastAsia"/>
        </w:rPr>
        <w:t>は</w:t>
      </w:r>
      <w:r>
        <w:t>規制をうける。</w:t>
      </w:r>
    </w:p>
    <w:p w:rsidR="00260B90" w:rsidRDefault="00260B90" w:rsidP="006D443E"/>
    <w:p w:rsidR="006D443E" w:rsidRDefault="006D443E" w:rsidP="006D443E"/>
    <w:p w:rsidR="006D443E" w:rsidRDefault="006D443E" w:rsidP="006D443E">
      <w:pPr>
        <w:rPr>
          <w:b/>
        </w:rPr>
      </w:pPr>
      <w:r w:rsidRPr="00203F67">
        <w:rPr>
          <w:rFonts w:hint="eastAsia"/>
          <w:b/>
        </w:rPr>
        <w:t>c.</w:t>
      </w:r>
      <w:r w:rsidRPr="00203F67">
        <w:rPr>
          <w:rFonts w:hint="eastAsia"/>
          <w:b/>
        </w:rPr>
        <w:t>警備業法の制定経緯・改正経緯</w:t>
      </w:r>
      <w:r w:rsidR="009B51D0">
        <w:rPr>
          <w:rFonts w:hint="eastAsia"/>
          <w:b/>
        </w:rPr>
        <w:t xml:space="preserve"> </w:t>
      </w:r>
    </w:p>
    <w:p w:rsidR="004522BB" w:rsidRDefault="004522BB" w:rsidP="006D443E"/>
    <w:p w:rsidR="006D443E" w:rsidRDefault="006D443E" w:rsidP="006D443E">
      <w:r>
        <w:rPr>
          <w:rFonts w:hint="eastAsia"/>
        </w:rPr>
        <w:t>・</w:t>
      </w:r>
      <w:r w:rsidR="00F30033">
        <w:rPr>
          <w:rFonts w:hint="eastAsia"/>
        </w:rPr>
        <w:t>警備業法</w:t>
      </w:r>
      <w:r w:rsidR="00F30033">
        <w:t>成立の昭和</w:t>
      </w:r>
      <w:r w:rsidR="00F30033">
        <w:t>47</w:t>
      </w:r>
      <w:r w:rsidR="00F30033">
        <w:t>年ころの様子。</w:t>
      </w:r>
    </w:p>
    <w:p w:rsidR="006D443E" w:rsidRDefault="006D443E" w:rsidP="006D443E">
      <w:r>
        <w:rPr>
          <w:rFonts w:hint="eastAsia"/>
        </w:rPr>
        <w:t>・</w:t>
      </w:r>
      <w:r w:rsidR="00E050AB">
        <w:rPr>
          <w:rFonts w:hint="eastAsia"/>
        </w:rPr>
        <w:t>暴力団の</w:t>
      </w:r>
      <w:r w:rsidR="00E050AB">
        <w:t>資金源、労働争議への介入，</w:t>
      </w:r>
      <w:r>
        <w:rPr>
          <w:rFonts w:hint="eastAsia"/>
        </w:rPr>
        <w:t>警備員の犯罪</w:t>
      </w:r>
    </w:p>
    <w:p w:rsidR="006D443E" w:rsidRDefault="006D443E" w:rsidP="006D443E">
      <w:r>
        <w:rPr>
          <w:rFonts w:hint="eastAsia"/>
        </w:rPr>
        <w:t>・警備業者と警備員数の統計→警察官＋自衛隊員数と同じ</w:t>
      </w:r>
    </w:p>
    <w:p w:rsidR="006457DF" w:rsidRDefault="006457DF" w:rsidP="006D443E"/>
    <w:p w:rsidR="00292C74" w:rsidRDefault="00A046E2" w:rsidP="006D443E">
      <w:r>
        <w:rPr>
          <w:rFonts w:hint="eastAsia"/>
        </w:rPr>
        <w:t>①</w:t>
      </w:r>
      <w:r w:rsidR="00292C74">
        <w:rPr>
          <w:rFonts w:hint="eastAsia"/>
        </w:rPr>
        <w:t>平成</w:t>
      </w:r>
      <w:r w:rsidR="00292C74">
        <w:rPr>
          <w:rFonts w:hint="eastAsia"/>
        </w:rPr>
        <w:t>2</w:t>
      </w:r>
      <w:r w:rsidR="00292C74">
        <w:t>6</w:t>
      </w:r>
      <w:r w:rsidR="00292C74">
        <w:t>年統計</w:t>
      </w:r>
    </w:p>
    <w:p w:rsidR="006D443E" w:rsidRDefault="00292C74" w:rsidP="006D443E">
      <w:r>
        <w:rPr>
          <w:rFonts w:hint="eastAsia"/>
        </w:rPr>
        <w:t>・</w:t>
      </w:r>
      <w:r>
        <w:t>9240</w:t>
      </w:r>
      <w:r>
        <w:t>業者</w:t>
      </w:r>
      <w:r>
        <w:t>(107</w:t>
      </w:r>
      <w:r>
        <w:t>増加・</w:t>
      </w:r>
      <w:r>
        <w:t>1.2</w:t>
      </w:r>
      <w:r>
        <w:t>％増</w:t>
      </w:r>
      <w:r>
        <w:rPr>
          <w:rFonts w:hint="eastAsia"/>
        </w:rPr>
        <w:t>※</w:t>
      </w:r>
      <w:r>
        <w:rPr>
          <w:rFonts w:hint="eastAsia"/>
        </w:rPr>
        <w:t>4</w:t>
      </w:r>
      <w:r>
        <w:t>条業者</w:t>
      </w:r>
      <w:r>
        <w:t>)</w:t>
      </w:r>
    </w:p>
    <w:p w:rsidR="00292C74" w:rsidRDefault="00292C74" w:rsidP="006D443E">
      <w:r>
        <w:rPr>
          <w:rFonts w:hint="eastAsia"/>
        </w:rPr>
        <w:lastRenderedPageBreak/>
        <w:t>・警備員</w:t>
      </w:r>
      <w:r>
        <w:t>数</w:t>
      </w:r>
      <w:r>
        <w:t xml:space="preserve"> 53</w:t>
      </w:r>
      <w:r>
        <w:t>万</w:t>
      </w:r>
      <w:r>
        <w:t>7285</w:t>
      </w:r>
      <w:r>
        <w:t>人</w:t>
      </w:r>
      <w:r>
        <w:t>(5880</w:t>
      </w:r>
      <w:r>
        <w:t>人</w:t>
      </w:r>
      <w:r>
        <w:rPr>
          <w:rFonts w:hint="eastAsia"/>
        </w:rPr>
        <w:t>減少・</w:t>
      </w:r>
      <w:r>
        <w:t>1.1</w:t>
      </w:r>
      <w:r>
        <w:t>％減少</w:t>
      </w:r>
      <w:r>
        <w:t>)</w:t>
      </w:r>
    </w:p>
    <w:p w:rsidR="00292C74" w:rsidRDefault="00292C74" w:rsidP="006D443E">
      <w:r>
        <w:rPr>
          <w:rFonts w:hint="eastAsia"/>
        </w:rPr>
        <w:t>・</w:t>
      </w:r>
      <w:r>
        <w:rPr>
          <w:rFonts w:hint="eastAsia"/>
        </w:rPr>
        <w:t>1</w:t>
      </w:r>
      <w:r>
        <w:t>号</w:t>
      </w:r>
      <w:r>
        <w:t>/74.8</w:t>
      </w:r>
      <w:r>
        <w:t>％，</w:t>
      </w:r>
      <w:r>
        <w:t>2</w:t>
      </w:r>
      <w:r>
        <w:t>号</w:t>
      </w:r>
      <w:r>
        <w:t>/74.1</w:t>
      </w:r>
      <w:r>
        <w:t>％，</w:t>
      </w:r>
      <w:r>
        <w:t>3</w:t>
      </w:r>
      <w:r>
        <w:t>号</w:t>
      </w:r>
      <w:r>
        <w:t>/7.3</w:t>
      </w:r>
      <w:r>
        <w:t>％</w:t>
      </w:r>
      <w:r>
        <w:t>(679</w:t>
      </w:r>
      <w:r>
        <w:t>業者</w:t>
      </w:r>
      <w:r>
        <w:t>)</w:t>
      </w:r>
      <w:r>
        <w:t>，</w:t>
      </w:r>
      <w:r>
        <w:t>4</w:t>
      </w:r>
      <w:r>
        <w:t>号</w:t>
      </w:r>
      <w:r>
        <w:t>/6.8</w:t>
      </w:r>
      <w:r>
        <w:t>％</w:t>
      </w:r>
      <w:r>
        <w:t>(624</w:t>
      </w:r>
      <w:r>
        <w:t>業者</w:t>
      </w:r>
      <w:r>
        <w:t>)</w:t>
      </w:r>
    </w:p>
    <w:p w:rsidR="00292C74" w:rsidRDefault="00292C74" w:rsidP="006D443E">
      <w:r>
        <w:rPr>
          <w:rFonts w:hint="eastAsia"/>
        </w:rPr>
        <w:t>・警備業法</w:t>
      </w:r>
      <w:r>
        <w:t>違反での検挙</w:t>
      </w:r>
      <w:r>
        <w:t>/14</w:t>
      </w:r>
      <w:r>
        <w:t>件，</w:t>
      </w:r>
      <w:r>
        <w:rPr>
          <w:rFonts w:hint="eastAsia"/>
        </w:rPr>
        <w:t>営業</w:t>
      </w:r>
      <w:r>
        <w:t>停止</w:t>
      </w:r>
      <w:r>
        <w:t>/12</w:t>
      </w:r>
      <w:r>
        <w:t>，認定取消</w:t>
      </w:r>
      <w:r>
        <w:t>/3</w:t>
      </w:r>
      <w:r>
        <w:t>，指示処分</w:t>
      </w:r>
      <w:r>
        <w:t>/273</w:t>
      </w:r>
    </w:p>
    <w:p w:rsidR="006457DF" w:rsidRDefault="006457DF" w:rsidP="006D443E">
      <w:r>
        <w:rPr>
          <w:rFonts w:hint="eastAsia"/>
        </w:rPr>
        <w:t>※</w:t>
      </w:r>
      <w:r>
        <w:t>こんな少ないわけがない！</w:t>
      </w:r>
    </w:p>
    <w:p w:rsidR="006457DF" w:rsidRDefault="006457DF" w:rsidP="006D443E"/>
    <w:p w:rsidR="006457DF" w:rsidRDefault="00A046E2" w:rsidP="006457DF">
      <w:r>
        <w:rPr>
          <w:rFonts w:hint="eastAsia"/>
        </w:rPr>
        <w:t>②</w:t>
      </w:r>
      <w:r w:rsidR="006457DF">
        <w:rPr>
          <w:rFonts w:hint="eastAsia"/>
        </w:rPr>
        <w:t>警備員の犯罪状況（警備保障新聞記事からの抜粋）</w:t>
      </w:r>
    </w:p>
    <w:p w:rsidR="006457DF" w:rsidRDefault="006457DF" w:rsidP="006457DF">
      <w:r>
        <w:rPr>
          <w:rFonts w:hint="eastAsia"/>
        </w:rPr>
        <w:t>・平成</w:t>
      </w:r>
      <w:r>
        <w:rPr>
          <w:rFonts w:hint="eastAsia"/>
        </w:rPr>
        <w:t>17</w:t>
      </w:r>
      <w:r>
        <w:rPr>
          <w:rFonts w:hint="eastAsia"/>
        </w:rPr>
        <w:t xml:space="preserve">年　</w:t>
      </w:r>
      <w:r>
        <w:rPr>
          <w:rFonts w:hint="eastAsia"/>
        </w:rPr>
        <w:t>775</w:t>
      </w:r>
      <w:r>
        <w:rPr>
          <w:rFonts w:hint="eastAsia"/>
        </w:rPr>
        <w:t>件</w:t>
      </w:r>
    </w:p>
    <w:p w:rsidR="006457DF" w:rsidRDefault="006457DF" w:rsidP="006457DF">
      <w:r>
        <w:rPr>
          <w:rFonts w:hint="eastAsia"/>
        </w:rPr>
        <w:t>・平成</w:t>
      </w:r>
      <w:r>
        <w:rPr>
          <w:rFonts w:hint="eastAsia"/>
        </w:rPr>
        <w:t>18</w:t>
      </w:r>
      <w:r>
        <w:rPr>
          <w:rFonts w:hint="eastAsia"/>
        </w:rPr>
        <w:t xml:space="preserve">年　</w:t>
      </w:r>
      <w:r>
        <w:rPr>
          <w:rFonts w:hint="eastAsia"/>
        </w:rPr>
        <w:t>629</w:t>
      </w:r>
      <w:r>
        <w:rPr>
          <w:rFonts w:hint="eastAsia"/>
        </w:rPr>
        <w:t>件</w:t>
      </w:r>
    </w:p>
    <w:p w:rsidR="006457DF" w:rsidRDefault="006457DF" w:rsidP="006457DF">
      <w:r>
        <w:rPr>
          <w:rFonts w:hint="eastAsia"/>
        </w:rPr>
        <w:t>・平成</w:t>
      </w:r>
      <w:r>
        <w:rPr>
          <w:rFonts w:hint="eastAsia"/>
        </w:rPr>
        <w:t>19</w:t>
      </w:r>
      <w:r>
        <w:rPr>
          <w:rFonts w:hint="eastAsia"/>
        </w:rPr>
        <w:t xml:space="preserve">年　</w:t>
      </w:r>
      <w:r>
        <w:rPr>
          <w:rFonts w:hint="eastAsia"/>
        </w:rPr>
        <w:t>791</w:t>
      </w:r>
      <w:r>
        <w:rPr>
          <w:rFonts w:hint="eastAsia"/>
        </w:rPr>
        <w:t>件</w:t>
      </w:r>
    </w:p>
    <w:p w:rsidR="006457DF" w:rsidRDefault="006457DF" w:rsidP="006457DF">
      <w:r>
        <w:rPr>
          <w:rFonts w:hint="eastAsia"/>
        </w:rPr>
        <w:t>・平成</w:t>
      </w:r>
      <w:r>
        <w:rPr>
          <w:rFonts w:hint="eastAsia"/>
        </w:rPr>
        <w:t>20</w:t>
      </w:r>
      <w:r>
        <w:rPr>
          <w:rFonts w:hint="eastAsia"/>
        </w:rPr>
        <w:t xml:space="preserve">年　</w:t>
      </w:r>
      <w:r>
        <w:rPr>
          <w:rFonts w:hint="eastAsia"/>
        </w:rPr>
        <w:t>786</w:t>
      </w:r>
      <w:r>
        <w:rPr>
          <w:rFonts w:hint="eastAsia"/>
        </w:rPr>
        <w:t>件</w:t>
      </w:r>
    </w:p>
    <w:p w:rsidR="006457DF" w:rsidRDefault="006457DF" w:rsidP="006457DF">
      <w:r>
        <w:rPr>
          <w:rFonts w:hint="eastAsia"/>
        </w:rPr>
        <w:t>・平成</w:t>
      </w:r>
      <w:r>
        <w:rPr>
          <w:rFonts w:hint="eastAsia"/>
        </w:rPr>
        <w:t>21</w:t>
      </w:r>
      <w:r>
        <w:rPr>
          <w:rFonts w:hint="eastAsia"/>
        </w:rPr>
        <w:t xml:space="preserve">年　</w:t>
      </w:r>
      <w:r>
        <w:rPr>
          <w:rFonts w:hint="eastAsia"/>
        </w:rPr>
        <w:t>874</w:t>
      </w:r>
      <w:r>
        <w:rPr>
          <w:rFonts w:hint="eastAsia"/>
        </w:rPr>
        <w:t>件</w:t>
      </w:r>
    </w:p>
    <w:p w:rsidR="006457DF" w:rsidRDefault="006457DF" w:rsidP="006457DF">
      <w:pPr>
        <w:rPr>
          <w:rFonts w:hint="eastAsia"/>
        </w:rPr>
      </w:pPr>
      <w:r>
        <w:rPr>
          <w:rFonts w:hint="eastAsia"/>
        </w:rPr>
        <w:t>※</w:t>
      </w:r>
      <w:r>
        <w:t>こんな少ないわけがない。</w:t>
      </w:r>
      <w:r w:rsidR="00E050AB">
        <w:rPr>
          <w:rFonts w:hint="eastAsia"/>
        </w:rPr>
        <w:t>→</w:t>
      </w:r>
      <w:r w:rsidR="00E050AB">
        <w:t>いまでも</w:t>
      </w:r>
      <w:r w:rsidR="00E050AB">
        <w:t>→</w:t>
      </w:r>
      <w:r w:rsidR="00E050AB">
        <w:t>経験した犯罪例</w:t>
      </w:r>
    </w:p>
    <w:p w:rsidR="006457DF" w:rsidRDefault="006457DF" w:rsidP="006457DF"/>
    <w:p w:rsidR="00A046E2" w:rsidRDefault="00A046E2" w:rsidP="006457DF"/>
    <w:p w:rsidR="006457DF" w:rsidRDefault="00A046E2" w:rsidP="006457DF">
      <w:r>
        <w:rPr>
          <w:rFonts w:hint="eastAsia"/>
        </w:rPr>
        <w:t>③</w:t>
      </w:r>
      <w:r w:rsidR="006457DF">
        <w:t>警備業法</w:t>
      </w:r>
      <w:r w:rsidR="00B629A1">
        <w:rPr>
          <w:rFonts w:hint="eastAsia"/>
        </w:rPr>
        <w:t>の</w:t>
      </w:r>
      <w:r w:rsidR="00B629A1">
        <w:t>歴史</w:t>
      </w:r>
    </w:p>
    <w:p w:rsidR="00F25780" w:rsidRDefault="006457DF" w:rsidP="006457DF">
      <w:r>
        <w:rPr>
          <w:rFonts w:hint="eastAsia"/>
        </w:rPr>
        <w:t>・</w:t>
      </w:r>
      <w:r>
        <w:t>昭和</w:t>
      </w:r>
      <w:r>
        <w:rPr>
          <w:rFonts w:hint="eastAsia"/>
        </w:rPr>
        <w:t>3</w:t>
      </w:r>
      <w:r>
        <w:t>9</w:t>
      </w:r>
      <w:r>
        <w:t>年東京</w:t>
      </w:r>
      <w:r>
        <w:rPr>
          <w:rFonts w:hint="eastAsia"/>
        </w:rPr>
        <w:t>オリンピック</w:t>
      </w:r>
      <w:r>
        <w:t>の選手村警備で脚光を浴びる。</w:t>
      </w:r>
      <w:r w:rsidR="00F25780">
        <w:rPr>
          <w:rFonts w:hint="eastAsia"/>
        </w:rPr>
        <w:t>日本</w:t>
      </w:r>
      <w:r w:rsidR="00F25780">
        <w:t>警備保障</w:t>
      </w:r>
      <w:r w:rsidR="00F25780">
        <w:t>(</w:t>
      </w:r>
      <w:r w:rsidR="00F25780">
        <w:rPr>
          <w:rFonts w:hint="eastAsia"/>
        </w:rPr>
        <w:t>セコム</w:t>
      </w:r>
      <w:r w:rsidR="00F25780">
        <w:t>の前身</w:t>
      </w:r>
      <w:r w:rsidR="00F25780">
        <w:t>)</w:t>
      </w:r>
    </w:p>
    <w:p w:rsidR="006457DF" w:rsidRDefault="00F25780" w:rsidP="006457DF">
      <w:r>
        <w:rPr>
          <w:rFonts w:hint="eastAsia"/>
        </w:rPr>
        <w:t>・</w:t>
      </w:r>
      <w:r>
        <w:t>昭和</w:t>
      </w:r>
      <w:r>
        <w:t>44</w:t>
      </w:r>
      <w:r>
        <w:t>年連続射殺事件</w:t>
      </w:r>
      <w:r>
        <w:rPr>
          <w:rFonts w:hint="eastAsia"/>
        </w:rPr>
        <w:t>長山</w:t>
      </w:r>
      <w:r>
        <w:t>則夫逮捕協力</w:t>
      </w:r>
      <w:r>
        <w:t>(</w:t>
      </w:r>
      <w:r>
        <w:t>セコム</w:t>
      </w:r>
      <w:r>
        <w:t>)</w:t>
      </w:r>
    </w:p>
    <w:p w:rsidR="00F25780" w:rsidRDefault="00F25780" w:rsidP="006457DF">
      <w:r>
        <w:rPr>
          <w:rFonts w:hint="eastAsia"/>
        </w:rPr>
        <w:t>・</w:t>
      </w:r>
      <w:r>
        <w:t>昭和</w:t>
      </w:r>
      <w:r>
        <w:t>45</w:t>
      </w:r>
      <w:r>
        <w:t>年大阪万博警備</w:t>
      </w:r>
      <w:r>
        <w:rPr>
          <w:rFonts w:hint="eastAsia"/>
        </w:rPr>
        <w:t>/</w:t>
      </w:r>
      <w:r>
        <w:rPr>
          <w:rFonts w:hint="eastAsia"/>
        </w:rPr>
        <w:t>日本</w:t>
      </w:r>
      <w:r>
        <w:t>警備保障・総合警備</w:t>
      </w:r>
      <w:r>
        <w:rPr>
          <w:rFonts w:hint="eastAsia"/>
        </w:rPr>
        <w:t>が</w:t>
      </w:r>
      <w:r>
        <w:t>行う</w:t>
      </w:r>
    </w:p>
    <w:p w:rsidR="00F25780" w:rsidRDefault="00F25780" w:rsidP="006457DF">
      <w:r>
        <w:rPr>
          <w:rFonts w:hint="eastAsia"/>
        </w:rPr>
        <w:t>・</w:t>
      </w:r>
      <w:r>
        <w:t>昭和</w:t>
      </w:r>
      <w:r>
        <w:t>45</w:t>
      </w:r>
      <w:r>
        <w:t>年ころから</w:t>
      </w:r>
      <w:r>
        <w:rPr>
          <w:rFonts w:hint="eastAsia"/>
        </w:rPr>
        <w:t>警備員が</w:t>
      </w:r>
      <w:r>
        <w:t>労働争議に使用される。</w:t>
      </w:r>
    </w:p>
    <w:p w:rsidR="00F8179A" w:rsidRDefault="00F8179A" w:rsidP="006457DF">
      <w:r>
        <w:rPr>
          <w:rFonts w:hint="eastAsia"/>
        </w:rPr>
        <w:t xml:space="preserve"> </w:t>
      </w:r>
      <w:r>
        <w:t xml:space="preserve"> </w:t>
      </w:r>
      <w:r>
        <w:t>ロックアウト破り阻止、取材妨害</w:t>
      </w:r>
    </w:p>
    <w:p w:rsidR="00F25780" w:rsidRDefault="00F25780" w:rsidP="006457DF">
      <w:r>
        <w:rPr>
          <w:rFonts w:hint="eastAsia"/>
        </w:rPr>
        <w:t>・</w:t>
      </w:r>
      <w:r>
        <w:t>昭和</w:t>
      </w:r>
      <w:r>
        <w:t>47</w:t>
      </w:r>
      <w:r>
        <w:rPr>
          <w:rFonts w:hint="eastAsia"/>
        </w:rPr>
        <w:t>年</w:t>
      </w:r>
      <w:r w:rsidR="00F8179A">
        <w:rPr>
          <w:rFonts w:hint="eastAsia"/>
        </w:rPr>
        <w:t>末</w:t>
      </w:r>
      <w:r>
        <w:rPr>
          <w:rFonts w:hint="eastAsia"/>
        </w:rPr>
        <w:t>には</w:t>
      </w:r>
      <w:r>
        <w:t>警備業者数</w:t>
      </w:r>
      <w:r>
        <w:t>750</w:t>
      </w:r>
      <w:r>
        <w:t>，警備員数</w:t>
      </w:r>
      <w:r>
        <w:t>4</w:t>
      </w:r>
      <w:r>
        <w:t>万</w:t>
      </w:r>
      <w:r>
        <w:t>1000</w:t>
      </w:r>
      <w:r>
        <w:t>人</w:t>
      </w:r>
    </w:p>
    <w:p w:rsidR="00F8179A" w:rsidRDefault="00F8179A" w:rsidP="006457DF">
      <w:r>
        <w:rPr>
          <w:rFonts w:hint="eastAsia"/>
        </w:rPr>
        <w:t>・</w:t>
      </w:r>
      <w:r>
        <w:t>昭和</w:t>
      </w:r>
      <w:r>
        <w:t>47</w:t>
      </w:r>
      <w:r>
        <w:t>年警備業法成立</w:t>
      </w:r>
    </w:p>
    <w:p w:rsidR="00F8179A" w:rsidRDefault="00F8179A" w:rsidP="006457DF">
      <w:r>
        <w:rPr>
          <w:rFonts w:hint="eastAsia"/>
        </w:rPr>
        <w:t xml:space="preserve"> </w:t>
      </w:r>
      <w:r>
        <w:t xml:space="preserve"> </w:t>
      </w:r>
      <w:r>
        <w:t>・前科</w:t>
      </w:r>
      <w:r>
        <w:rPr>
          <w:rFonts w:hint="eastAsia"/>
        </w:rPr>
        <w:t>による</w:t>
      </w:r>
      <w:r>
        <w:t>欠格事由</w:t>
      </w:r>
      <w:r>
        <w:t>(</w:t>
      </w:r>
      <w:r>
        <w:rPr>
          <w:rFonts w:hint="eastAsia"/>
        </w:rPr>
        <w:t>禁固</w:t>
      </w:r>
      <w:r>
        <w:t>以上・警備業法違反での罰金、</w:t>
      </w:r>
      <w:r>
        <w:t>3</w:t>
      </w:r>
      <w:r>
        <w:t>年</w:t>
      </w:r>
      <w:r>
        <w:t>)</w:t>
      </w:r>
    </w:p>
    <w:p w:rsidR="00F8179A" w:rsidRDefault="00F8179A" w:rsidP="006457DF">
      <w:r>
        <w:t xml:space="preserve">  </w:t>
      </w:r>
      <w:r>
        <w:t>・届出制</w:t>
      </w:r>
    </w:p>
    <w:p w:rsidR="00F8179A" w:rsidRDefault="00F8179A" w:rsidP="006457DF">
      <w:r>
        <w:rPr>
          <w:rFonts w:hint="eastAsia"/>
        </w:rPr>
        <w:t xml:space="preserve"> </w:t>
      </w:r>
      <w:r>
        <w:t xml:space="preserve"> </w:t>
      </w:r>
      <w:r>
        <w:rPr>
          <w:rFonts w:hint="eastAsia"/>
        </w:rPr>
        <w:t>・</w:t>
      </w:r>
      <w:r>
        <w:t>服装，護身用具に対する制限</w:t>
      </w:r>
    </w:p>
    <w:p w:rsidR="00F8179A" w:rsidRDefault="00F8179A" w:rsidP="006457DF">
      <w:r>
        <w:t xml:space="preserve">  </w:t>
      </w:r>
      <w:r>
        <w:t>・警備員に対する教育，指導監督の義務づけ</w:t>
      </w:r>
      <w:r>
        <w:t>(</w:t>
      </w:r>
      <w:r>
        <w:t>単なる義務付け</w:t>
      </w:r>
      <w:r>
        <w:t>)</w:t>
      </w:r>
    </w:p>
    <w:p w:rsidR="00F8179A" w:rsidRDefault="00F8179A" w:rsidP="006457DF">
      <w:r>
        <w:t xml:space="preserve">  </w:t>
      </w:r>
      <w:r>
        <w:t>・立ち入り検査，</w:t>
      </w:r>
      <w:r>
        <w:rPr>
          <w:rFonts w:hint="eastAsia"/>
        </w:rPr>
        <w:t>行政</w:t>
      </w:r>
      <w:r>
        <w:t>処分，罰則</w:t>
      </w:r>
    </w:p>
    <w:p w:rsidR="00F8179A" w:rsidRDefault="00F8179A" w:rsidP="006457DF">
      <w:r>
        <w:t xml:space="preserve">  </w:t>
      </w:r>
      <w:r>
        <w:t>・警備業務実施の基本原則</w:t>
      </w:r>
      <w:r>
        <w:rPr>
          <w:rFonts w:hint="eastAsia"/>
        </w:rPr>
        <w:t>(</w:t>
      </w:r>
      <w:r>
        <w:t>現在と同じ</w:t>
      </w:r>
      <w:r>
        <w:t>)</w:t>
      </w:r>
    </w:p>
    <w:p w:rsidR="00127B8B" w:rsidRDefault="00F8179A" w:rsidP="006457DF">
      <w:r>
        <w:rPr>
          <w:rFonts w:hint="eastAsia"/>
        </w:rPr>
        <w:t>・</w:t>
      </w:r>
      <w:r>
        <w:t>昭和</w:t>
      </w:r>
      <w:r>
        <w:t>56</w:t>
      </w:r>
      <w:r>
        <w:t>年</w:t>
      </w:r>
      <w:r>
        <w:rPr>
          <w:rFonts w:hint="eastAsia"/>
        </w:rPr>
        <w:t>末</w:t>
      </w:r>
      <w:r>
        <w:t>には警備業者数</w:t>
      </w:r>
      <w:r>
        <w:t>3210(4.2</w:t>
      </w:r>
      <w:r>
        <w:t>倍</w:t>
      </w:r>
      <w:r>
        <w:t>)</w:t>
      </w:r>
      <w:r>
        <w:t>、警備員数</w:t>
      </w:r>
      <w:r>
        <w:t>12</w:t>
      </w:r>
      <w:r>
        <w:t>万</w:t>
      </w:r>
      <w:r>
        <w:t>4000</w:t>
      </w:r>
      <w:r>
        <w:t>人</w:t>
      </w:r>
      <w:r w:rsidR="00127B8B">
        <w:rPr>
          <w:rFonts w:hint="eastAsia"/>
        </w:rPr>
        <w:t>(</w:t>
      </w:r>
      <w:r w:rsidR="00127B8B">
        <w:t>3</w:t>
      </w:r>
      <w:r w:rsidR="00127B8B">
        <w:t>倍</w:t>
      </w:r>
      <w:r w:rsidR="00127B8B">
        <w:t>)</w:t>
      </w:r>
    </w:p>
    <w:p w:rsidR="00127B8B" w:rsidRDefault="00127B8B" w:rsidP="006457DF">
      <w:r>
        <w:t xml:space="preserve">  </w:t>
      </w:r>
      <w:r>
        <w:t>・暴力団の資金源、警備員犯罪、</w:t>
      </w:r>
      <w:r>
        <w:rPr>
          <w:rFonts w:hint="eastAsia"/>
        </w:rPr>
        <w:t>警備未熟</w:t>
      </w:r>
      <w:r>
        <w:t>のための事故</w:t>
      </w:r>
    </w:p>
    <w:p w:rsidR="00127B8B" w:rsidRDefault="00127B8B" w:rsidP="006457DF">
      <w:r>
        <w:t xml:space="preserve">  </w:t>
      </w:r>
      <w:r>
        <w:rPr>
          <w:rFonts w:hint="eastAsia"/>
        </w:rPr>
        <w:t>・</w:t>
      </w:r>
      <w:r>
        <w:t>機械警備</w:t>
      </w:r>
      <w:r>
        <w:rPr>
          <w:rFonts w:hint="eastAsia"/>
        </w:rPr>
        <w:t>業務</w:t>
      </w:r>
      <w:r>
        <w:t>の急増</w:t>
      </w:r>
      <w:r>
        <w:t>→</w:t>
      </w:r>
      <w:r>
        <w:t>不適切な判断・指令</w:t>
      </w:r>
      <w:r>
        <w:t>→</w:t>
      </w:r>
      <w:r>
        <w:t>被害の発生拡大を防げない。</w:t>
      </w:r>
    </w:p>
    <w:p w:rsidR="00127B8B" w:rsidRDefault="00127B8B" w:rsidP="006457DF">
      <w:r>
        <w:rPr>
          <w:rFonts w:hint="eastAsia"/>
        </w:rPr>
        <w:t>・</w:t>
      </w:r>
      <w:r>
        <w:t>昭和</w:t>
      </w:r>
      <w:r>
        <w:t>57</w:t>
      </w:r>
      <w:r>
        <w:t>年改正</w:t>
      </w:r>
    </w:p>
    <w:p w:rsidR="00127B8B" w:rsidRDefault="00127B8B" w:rsidP="006457DF">
      <w:r>
        <w:rPr>
          <w:rFonts w:hint="eastAsia"/>
        </w:rPr>
        <w:t xml:space="preserve"> </w:t>
      </w:r>
      <w:r>
        <w:t xml:space="preserve"> </w:t>
      </w:r>
      <w:r>
        <w:rPr>
          <w:rFonts w:hint="eastAsia"/>
        </w:rPr>
        <w:t>・</w:t>
      </w:r>
      <w:r>
        <w:t>認定制</w:t>
      </w:r>
    </w:p>
    <w:p w:rsidR="00127B8B" w:rsidRDefault="00127B8B" w:rsidP="006457DF">
      <w:r>
        <w:rPr>
          <w:rFonts w:hint="eastAsia"/>
        </w:rPr>
        <w:t xml:space="preserve"> </w:t>
      </w:r>
      <w:r>
        <w:t xml:space="preserve"> </w:t>
      </w:r>
      <w:r>
        <w:t>・欠格事由の拡充</w:t>
      </w:r>
    </w:p>
    <w:p w:rsidR="00127B8B" w:rsidRDefault="00127B8B" w:rsidP="006457DF">
      <w:r>
        <w:t xml:space="preserve">  </w:t>
      </w:r>
      <w:r>
        <w:t>・指導教育責任者</w:t>
      </w:r>
      <w:r>
        <w:rPr>
          <w:rFonts w:hint="eastAsia"/>
        </w:rPr>
        <w:t>制度</w:t>
      </w:r>
      <w:r>
        <w:rPr>
          <w:rFonts w:hint="eastAsia"/>
        </w:rPr>
        <w:t>(</w:t>
      </w:r>
      <w:r>
        <w:t>警備員教育の制度的保障</w:t>
      </w:r>
      <w:r>
        <w:t>)</w:t>
      </w:r>
    </w:p>
    <w:p w:rsidR="00127B8B" w:rsidRDefault="00127B8B" w:rsidP="006457DF">
      <w:r>
        <w:t xml:space="preserve">    ※</w:t>
      </w:r>
      <w:r>
        <w:t>昭和</w:t>
      </w:r>
      <w:r>
        <w:t>57</w:t>
      </w:r>
      <w:r>
        <w:t>年講習では全員合格</w:t>
      </w:r>
    </w:p>
    <w:p w:rsidR="00127B8B" w:rsidRDefault="00127B8B" w:rsidP="006457DF">
      <w:r>
        <w:lastRenderedPageBreak/>
        <w:t xml:space="preserve">  </w:t>
      </w:r>
      <w:r>
        <w:t>・機械警備に関する規定</w:t>
      </w:r>
    </w:p>
    <w:p w:rsidR="00127B8B" w:rsidRDefault="00127B8B" w:rsidP="006457DF">
      <w:r>
        <w:rPr>
          <w:rFonts w:hint="eastAsia"/>
        </w:rPr>
        <w:t>・平成</w:t>
      </w:r>
      <w:r>
        <w:rPr>
          <w:rFonts w:hint="eastAsia"/>
        </w:rPr>
        <w:t>1</w:t>
      </w:r>
      <w:r>
        <w:t>4</w:t>
      </w:r>
      <w:r>
        <w:t>年改正</w:t>
      </w:r>
    </w:p>
    <w:p w:rsidR="001521FE" w:rsidRDefault="00127B8B" w:rsidP="006457DF">
      <w:r>
        <w:rPr>
          <w:rFonts w:hint="eastAsia"/>
        </w:rPr>
        <w:t xml:space="preserve"> </w:t>
      </w:r>
      <w:r>
        <w:t xml:space="preserve"> </w:t>
      </w:r>
      <w:r>
        <w:t>・暴力団員に関係する欠格事由</w:t>
      </w:r>
      <w:r>
        <w:t>(5</w:t>
      </w:r>
      <w:r>
        <w:t>号・</w:t>
      </w:r>
      <w:r>
        <w:t>11</w:t>
      </w:r>
      <w:r>
        <w:t>号</w:t>
      </w:r>
      <w:r>
        <w:t>)</w:t>
      </w:r>
    </w:p>
    <w:p w:rsidR="001521FE" w:rsidRDefault="00127B8B" w:rsidP="001521FE">
      <w:pPr>
        <w:ind w:firstLineChars="200" w:firstLine="420"/>
      </w:pPr>
      <w:r>
        <w:t>→</w:t>
      </w:r>
      <w:r>
        <w:t>影のオーナーを排除</w:t>
      </w:r>
      <w:r w:rsidR="001521FE">
        <w:rPr>
          <w:rFonts w:hint="eastAsia"/>
        </w:rPr>
        <w:t>、</w:t>
      </w:r>
      <w:r w:rsidR="001521FE">
        <w:t>暴力団の締め出し</w:t>
      </w:r>
    </w:p>
    <w:p w:rsidR="001521FE" w:rsidRDefault="001521FE" w:rsidP="006457DF">
      <w:r>
        <w:t xml:space="preserve">  </w:t>
      </w:r>
      <w:r>
        <w:t>・認定取消事由</w:t>
      </w:r>
      <w:r>
        <w:rPr>
          <w:rFonts w:hint="eastAsia"/>
        </w:rPr>
        <w:t>の</w:t>
      </w:r>
      <w:r>
        <w:t>追加</w:t>
      </w:r>
      <w:r>
        <w:t>(</w:t>
      </w:r>
      <w:r>
        <w:t>認定後</w:t>
      </w:r>
      <w:r>
        <w:t>6</w:t>
      </w:r>
      <w:r>
        <w:t>カ月たっても営業しない者</w:t>
      </w:r>
      <w:r>
        <w:t>)</w:t>
      </w:r>
    </w:p>
    <w:p w:rsidR="00B629A1" w:rsidRDefault="001521FE" w:rsidP="006457DF">
      <w:r>
        <w:rPr>
          <w:rFonts w:hint="eastAsia"/>
        </w:rPr>
        <w:t>・</w:t>
      </w:r>
      <w:r>
        <w:t>平成</w:t>
      </w:r>
      <w:r>
        <w:t>17</w:t>
      </w:r>
      <w:r>
        <w:t>年改正</w:t>
      </w:r>
    </w:p>
    <w:p w:rsidR="00B629A1" w:rsidRDefault="00B629A1" w:rsidP="006457DF">
      <w:r>
        <w:rPr>
          <w:rFonts w:hint="eastAsia"/>
        </w:rPr>
        <w:t xml:space="preserve"> </w:t>
      </w:r>
      <w:r>
        <w:t xml:space="preserve"> </w:t>
      </w:r>
      <w:r>
        <w:t>・指導教育責任者の教育</w:t>
      </w:r>
      <w:r>
        <w:t>→</w:t>
      </w:r>
      <w:r>
        <w:t>現任教育，営業所ごとの配置</w:t>
      </w:r>
    </w:p>
    <w:p w:rsidR="00B629A1" w:rsidRDefault="00B629A1" w:rsidP="006457DF">
      <w:r>
        <w:t xml:space="preserve">  </w:t>
      </w:r>
      <w:r>
        <w:t>・</w:t>
      </w:r>
      <w:r>
        <w:rPr>
          <w:rFonts w:hint="eastAsia"/>
        </w:rPr>
        <w:t>検定</w:t>
      </w:r>
      <w:r>
        <w:t>制度</w:t>
      </w:r>
      <w:r>
        <w:t>(</w:t>
      </w:r>
      <w:r>
        <w:t>民間資格を国家資格に昇格</w:t>
      </w:r>
      <w:r>
        <w:t>)</w:t>
      </w:r>
      <w:r>
        <w:t>、配置義務</w:t>
      </w:r>
      <w:r w:rsidR="00127B8B">
        <w:t xml:space="preserve"> </w:t>
      </w:r>
    </w:p>
    <w:p w:rsidR="00B629A1" w:rsidRDefault="00B629A1" w:rsidP="006457DF">
      <w:r>
        <w:t xml:space="preserve">  </w:t>
      </w:r>
      <w:r>
        <w:t>・書面交付義務，苦情処理書類の備え付け</w:t>
      </w:r>
    </w:p>
    <w:p w:rsidR="00F8179A" w:rsidRPr="00F8179A" w:rsidRDefault="00B629A1" w:rsidP="006457DF">
      <w:r>
        <w:t xml:space="preserve">  </w:t>
      </w:r>
      <w:r>
        <w:t>・護身用具</w:t>
      </w:r>
      <w:r>
        <w:rPr>
          <w:rFonts w:hint="eastAsia"/>
        </w:rPr>
        <w:t>の</w:t>
      </w:r>
      <w:r>
        <w:t>見直し</w:t>
      </w:r>
      <w:r w:rsidR="00F8179A">
        <w:t xml:space="preserve">  </w:t>
      </w:r>
    </w:p>
    <w:p w:rsidR="006D443E" w:rsidRDefault="006D443E" w:rsidP="006D443E"/>
    <w:p w:rsidR="006D443E" w:rsidRDefault="006D443E" w:rsidP="006D443E">
      <w:r>
        <w:rPr>
          <w:rFonts w:hint="eastAsia"/>
        </w:rPr>
        <w:t>d.</w:t>
      </w:r>
      <w:r>
        <w:rPr>
          <w:rFonts w:hint="eastAsia"/>
        </w:rPr>
        <w:t>警備業務の基本原則</w:t>
      </w:r>
      <w:r>
        <w:rPr>
          <w:rFonts w:hint="eastAsia"/>
        </w:rPr>
        <w:t>(</w:t>
      </w:r>
      <w:r>
        <w:rPr>
          <w:rFonts w:hint="eastAsia"/>
        </w:rPr>
        <w:t>警備業法</w:t>
      </w:r>
      <w:r>
        <w:rPr>
          <w:rFonts w:hint="eastAsia"/>
        </w:rPr>
        <w:t>15</w:t>
      </w:r>
      <w:r>
        <w:rPr>
          <w:rFonts w:hint="eastAsia"/>
        </w:rPr>
        <w:t>条</w:t>
      </w:r>
      <w:r>
        <w:rPr>
          <w:rFonts w:hint="eastAsia"/>
        </w:rPr>
        <w:t>)</w:t>
      </w:r>
    </w:p>
    <w:p w:rsidR="006D443E" w:rsidRDefault="006D443E" w:rsidP="006D443E"/>
    <w:p w:rsidR="00E050AB" w:rsidRDefault="00E050AB" w:rsidP="006D443E">
      <w:pPr>
        <w:rPr>
          <w:rFonts w:hint="eastAsia"/>
        </w:rPr>
      </w:pPr>
      <w:r>
        <w:rPr>
          <w:rFonts w:hint="eastAsia"/>
        </w:rPr>
        <w:t>・</w:t>
      </w:r>
      <w:r>
        <w:t>当たり前の規定</w:t>
      </w:r>
    </w:p>
    <w:p w:rsidR="000C0E01" w:rsidRDefault="006D443E" w:rsidP="006D443E">
      <w:r>
        <w:rPr>
          <w:rFonts w:hint="eastAsia"/>
        </w:rPr>
        <w:t>・</w:t>
      </w:r>
      <w:r w:rsidR="000C0E01">
        <w:rPr>
          <w:rFonts w:hint="eastAsia"/>
        </w:rPr>
        <w:t>「</w:t>
      </w:r>
      <w:r w:rsidR="000C0E01">
        <w:t>警備員なんかなんの権限もない」は間違い。</w:t>
      </w:r>
    </w:p>
    <w:p w:rsidR="000C0E01" w:rsidRDefault="000C0E01" w:rsidP="006D443E">
      <w:r>
        <w:rPr>
          <w:rFonts w:hint="eastAsia"/>
        </w:rPr>
        <w:t>・一般人が</w:t>
      </w:r>
      <w:r>
        <w:t>持っていない施設管理権が行使できる。</w:t>
      </w:r>
    </w:p>
    <w:p w:rsidR="006D443E" w:rsidRDefault="000C0E01" w:rsidP="006D443E">
      <w:r>
        <w:rPr>
          <w:rFonts w:hint="eastAsia"/>
        </w:rPr>
        <w:t>・</w:t>
      </w:r>
      <w:r>
        <w:t>法律で認められた行為</w:t>
      </w:r>
      <w:r>
        <w:rPr>
          <w:rFonts w:hint="eastAsia"/>
        </w:rPr>
        <w:t>も</w:t>
      </w:r>
      <w:r>
        <w:t>できる。</w:t>
      </w:r>
      <w:r w:rsidR="006D443E">
        <w:rPr>
          <w:rFonts w:hint="eastAsia"/>
        </w:rPr>
        <w:t>正当防衛・現行犯逮捕</w:t>
      </w:r>
    </w:p>
    <w:p w:rsidR="000C0E01" w:rsidRDefault="000C0E01" w:rsidP="006D443E"/>
    <w:p w:rsidR="000C0E01" w:rsidRDefault="000C0E01" w:rsidP="006D443E">
      <w:r>
        <w:rPr>
          <w:rFonts w:hint="eastAsia"/>
        </w:rPr>
        <w:t>・警察の</w:t>
      </w:r>
      <w:r>
        <w:t>職務質問権限と施設管理権に基づく質問権限</w:t>
      </w:r>
    </w:p>
    <w:p w:rsidR="006D443E" w:rsidRDefault="006D443E" w:rsidP="006D443E"/>
    <w:p w:rsidR="006D443E" w:rsidRDefault="006D443E" w:rsidP="006D443E">
      <w:r>
        <w:rPr>
          <w:rFonts w:hint="eastAsia"/>
        </w:rPr>
        <w:t xml:space="preserve"> </w:t>
      </w:r>
      <w:r>
        <w:rPr>
          <w:rFonts w:hint="eastAsia"/>
        </w:rPr>
        <w:t>施設常駐警備員は施設管理権と正当防衛で飯を食っている。</w:t>
      </w:r>
    </w:p>
    <w:p w:rsidR="006D443E" w:rsidRDefault="006D443E" w:rsidP="006D443E">
      <w:r>
        <w:rPr>
          <w:rFonts w:hint="eastAsia"/>
        </w:rPr>
        <w:t xml:space="preserve"> </w:t>
      </w:r>
      <w:r>
        <w:rPr>
          <w:rFonts w:hint="eastAsia"/>
        </w:rPr>
        <w:t>万引きＧメンは現行犯逮捕で飯を食っている。</w:t>
      </w:r>
    </w:p>
    <w:p w:rsidR="006D443E" w:rsidRDefault="006D443E" w:rsidP="006D443E">
      <w:r>
        <w:rPr>
          <w:rFonts w:hint="eastAsia"/>
        </w:rPr>
        <w:t xml:space="preserve"> </w:t>
      </w:r>
      <w:r>
        <w:rPr>
          <w:rFonts w:hint="eastAsia"/>
        </w:rPr>
        <w:t>交通誘導警備員は「お願い」で飯を食っている。</w:t>
      </w:r>
    </w:p>
    <w:p w:rsidR="006D443E" w:rsidRDefault="006D443E" w:rsidP="006D443E"/>
    <w:p w:rsidR="006D443E" w:rsidRDefault="006D443E" w:rsidP="006D443E"/>
    <w:p w:rsidR="006D443E" w:rsidRPr="00BE7E08" w:rsidRDefault="006D443E" w:rsidP="006D443E">
      <w:pPr>
        <w:rPr>
          <w:b/>
        </w:rPr>
      </w:pPr>
      <w:r w:rsidRPr="00BE7E08">
        <w:rPr>
          <w:rFonts w:hint="eastAsia"/>
          <w:b/>
        </w:rPr>
        <w:t>②警備員の資質の向上に関すること</w:t>
      </w:r>
      <w:r w:rsidR="00D2261B">
        <w:rPr>
          <w:rFonts w:hint="eastAsia"/>
          <w:b/>
        </w:rPr>
        <w:t>－</w:t>
      </w:r>
      <w:r w:rsidRPr="00BE7E08">
        <w:rPr>
          <w:rFonts w:hint="eastAsia"/>
          <w:b/>
        </w:rPr>
        <w:t>講義又は実技</w:t>
      </w:r>
    </w:p>
    <w:p w:rsidR="006D443E" w:rsidRDefault="006D443E" w:rsidP="006D443E"/>
    <w:p w:rsidR="00D2261B" w:rsidRDefault="00D2261B" w:rsidP="006D443E">
      <w:r>
        <w:rPr>
          <w:rFonts w:hint="eastAsia"/>
        </w:rPr>
        <w:t>・</w:t>
      </w:r>
      <w:r>
        <w:t>指導教育責任者制度</w:t>
      </w:r>
      <w:r>
        <w:rPr>
          <w:rFonts w:hint="eastAsia"/>
        </w:rPr>
        <w:t>，</w:t>
      </w:r>
      <w:r>
        <w:t>新任教育・現任教育</w:t>
      </w:r>
      <w:r>
        <w:rPr>
          <w:rFonts w:hint="eastAsia"/>
        </w:rPr>
        <w:t>(</w:t>
      </w:r>
      <w:r>
        <w:t>警備業法</w:t>
      </w:r>
      <w:r>
        <w:t>22</w:t>
      </w:r>
      <w:r>
        <w:t>条</w:t>
      </w:r>
      <w:r>
        <w:t>)</w:t>
      </w:r>
    </w:p>
    <w:p w:rsidR="00D2261B" w:rsidRPr="00D2261B" w:rsidRDefault="00D2261B" w:rsidP="006D443E">
      <w:r>
        <w:rPr>
          <w:rFonts w:hint="eastAsia"/>
        </w:rPr>
        <w:t>・</w:t>
      </w:r>
      <w:r>
        <w:t>指導監督義務</w:t>
      </w:r>
      <w:r>
        <w:rPr>
          <w:rFonts w:hint="eastAsia"/>
        </w:rPr>
        <w:t>(</w:t>
      </w:r>
      <w:r>
        <w:t>警備業法</w:t>
      </w:r>
      <w:r>
        <w:t>21</w:t>
      </w:r>
      <w:r>
        <w:t>条</w:t>
      </w:r>
      <w:r>
        <w:t>)</w:t>
      </w:r>
    </w:p>
    <w:p w:rsidR="006D443E" w:rsidRDefault="00D2261B" w:rsidP="00D2261B">
      <w:r>
        <w:rPr>
          <w:rFonts w:hint="eastAsia"/>
        </w:rPr>
        <w:t>・</w:t>
      </w:r>
      <w:r w:rsidR="006D443E">
        <w:rPr>
          <w:rFonts w:hint="eastAsia"/>
        </w:rPr>
        <w:t>礼式・基本動作の体得</w:t>
      </w:r>
    </w:p>
    <w:p w:rsidR="00D2261B" w:rsidRDefault="00D2261B" w:rsidP="00D2261B">
      <w:r>
        <w:rPr>
          <w:rFonts w:hint="eastAsia"/>
        </w:rPr>
        <w:t>★</w:t>
      </w:r>
      <w:r>
        <w:t>資料</w:t>
      </w:r>
      <w:r>
        <w:t>/</w:t>
      </w:r>
      <w:r>
        <w:t>礼式・基本動作</w:t>
      </w:r>
    </w:p>
    <w:p w:rsidR="006D443E" w:rsidRDefault="006D443E" w:rsidP="006D443E"/>
    <w:p w:rsidR="006D443E" w:rsidRDefault="006D443E" w:rsidP="006D443E">
      <w:r>
        <w:rPr>
          <w:rFonts w:hint="eastAsia"/>
        </w:rPr>
        <w:t>a.</w:t>
      </w:r>
      <w:r>
        <w:rPr>
          <w:rFonts w:hint="eastAsia"/>
        </w:rPr>
        <w:t>警備員は安全を護り安心を与える仕事</w:t>
      </w:r>
    </w:p>
    <w:p w:rsidR="006D443E" w:rsidRDefault="006D443E" w:rsidP="006D443E"/>
    <w:p w:rsidR="00E050AB" w:rsidRDefault="00E050AB" w:rsidP="006D443E">
      <w:r>
        <w:rPr>
          <w:rFonts w:hint="eastAsia"/>
        </w:rPr>
        <w:t>・</w:t>
      </w:r>
      <w:r>
        <w:t>安全を護るためだけならジャージや作業服で</w:t>
      </w:r>
      <w:r>
        <w:rPr>
          <w:rFonts w:hint="eastAsia"/>
        </w:rPr>
        <w:t>も</w:t>
      </w:r>
      <w:r>
        <w:t>よい。</w:t>
      </w:r>
    </w:p>
    <w:p w:rsidR="00E050AB" w:rsidRDefault="00E050AB" w:rsidP="006D443E">
      <w:r>
        <w:rPr>
          <w:rFonts w:hint="eastAsia"/>
        </w:rPr>
        <w:t>・</w:t>
      </w:r>
      <w:r>
        <w:t>なぜブルーの制服を着るのか、なぜ</w:t>
      </w:r>
      <w:r>
        <w:rPr>
          <w:rFonts w:hint="eastAsia"/>
        </w:rPr>
        <w:t>スニーカーでは</w:t>
      </w:r>
      <w:r>
        <w:t>なく黒い革靴なのか？</w:t>
      </w:r>
    </w:p>
    <w:p w:rsidR="00E050AB" w:rsidRDefault="00E050AB" w:rsidP="00E050AB">
      <w:pPr>
        <w:ind w:firstLineChars="100" w:firstLine="210"/>
        <w:rPr>
          <w:rFonts w:hint="eastAsia"/>
        </w:rPr>
      </w:pPr>
      <w:r>
        <w:rPr>
          <w:rFonts w:hint="eastAsia"/>
        </w:rPr>
        <w:lastRenderedPageBreak/>
        <w:t>制帽，</w:t>
      </w:r>
      <w:r>
        <w:t>警棒，キーケース，吊り紐も同じ。</w:t>
      </w:r>
      <w:r>
        <w:rPr>
          <w:rFonts w:hint="eastAsia"/>
        </w:rPr>
        <w:t>なぜ</w:t>
      </w:r>
      <w:r>
        <w:t>警官モドキなのか？</w:t>
      </w:r>
    </w:p>
    <w:p w:rsidR="00E050AB" w:rsidRPr="00E050AB" w:rsidRDefault="00E050AB" w:rsidP="006D443E">
      <w:pPr>
        <w:rPr>
          <w:rFonts w:hint="eastAsia"/>
        </w:rPr>
      </w:pPr>
      <w:r>
        <w:rPr>
          <w:rFonts w:hint="eastAsia"/>
        </w:rPr>
        <w:t>・</w:t>
      </w:r>
      <w:r>
        <w:t>すべて信頼感を得るための演出</w:t>
      </w:r>
      <w:r>
        <w:rPr>
          <w:rFonts w:hint="eastAsia"/>
        </w:rPr>
        <w:t>、</w:t>
      </w:r>
      <w:r>
        <w:t>犯罪一版予防のための演出。</w:t>
      </w:r>
    </w:p>
    <w:p w:rsidR="006D443E" w:rsidRDefault="006D443E" w:rsidP="006D443E">
      <w:r>
        <w:rPr>
          <w:rFonts w:hint="eastAsia"/>
        </w:rPr>
        <w:t>・</w:t>
      </w:r>
      <w:r w:rsidR="00E050AB">
        <w:rPr>
          <w:rFonts w:hint="eastAsia"/>
        </w:rPr>
        <w:t>施設</w:t>
      </w:r>
      <w:r>
        <w:rPr>
          <w:rFonts w:hint="eastAsia"/>
        </w:rPr>
        <w:t>警備員は立ち姿で</w:t>
      </w:r>
      <w:r w:rsidR="00E050AB">
        <w:rPr>
          <w:rFonts w:hint="eastAsia"/>
        </w:rPr>
        <w:t>施設を</w:t>
      </w:r>
      <w:r w:rsidR="00E050AB">
        <w:t>護る</w:t>
      </w:r>
      <w:r>
        <w:rPr>
          <w:rFonts w:hint="eastAsia"/>
        </w:rPr>
        <w:t>。</w:t>
      </w:r>
    </w:p>
    <w:p w:rsidR="006D443E" w:rsidRDefault="006D443E" w:rsidP="006D443E">
      <w:r>
        <w:rPr>
          <w:rFonts w:hint="eastAsia"/>
        </w:rPr>
        <w:t>・礼式と基本動作</w:t>
      </w:r>
      <w:r w:rsidR="00D35D80">
        <w:rPr>
          <w:rFonts w:hint="eastAsia"/>
        </w:rPr>
        <w:t>でさらに</w:t>
      </w:r>
      <w:r w:rsidR="00D35D80">
        <w:t>引き立つ。</w:t>
      </w:r>
    </w:p>
    <w:p w:rsidR="00E050AB" w:rsidRDefault="00E050AB" w:rsidP="006D443E">
      <w:pPr>
        <w:rPr>
          <w:rFonts w:hint="eastAsia"/>
        </w:rPr>
      </w:pPr>
      <w:r>
        <w:rPr>
          <w:rFonts w:hint="eastAsia"/>
        </w:rPr>
        <w:t>・</w:t>
      </w:r>
      <w:r w:rsidR="00D35D80">
        <w:rPr>
          <w:rFonts w:hint="eastAsia"/>
        </w:rPr>
        <w:t>きおつけ</w:t>
      </w:r>
      <w:r w:rsidR="00D35D80">
        <w:t>と</w:t>
      </w:r>
      <w:r>
        <w:t>敬礼</w:t>
      </w:r>
      <w:r w:rsidR="00D35D80">
        <w:rPr>
          <w:rFonts w:hint="eastAsia"/>
        </w:rPr>
        <w:t>だけで</w:t>
      </w:r>
      <w:r>
        <w:t>フレンチになる。</w:t>
      </w:r>
    </w:p>
    <w:p w:rsidR="006D443E" w:rsidRDefault="006D443E" w:rsidP="006D443E"/>
    <w:p w:rsidR="006D443E" w:rsidRDefault="006D443E" w:rsidP="006D443E">
      <w:r>
        <w:rPr>
          <w:rFonts w:hint="eastAsia"/>
        </w:rPr>
        <w:t>b.</w:t>
      </w:r>
      <w:r>
        <w:rPr>
          <w:rFonts w:hint="eastAsia"/>
        </w:rPr>
        <w:t>礼式</w:t>
      </w:r>
      <w:r w:rsidR="00772A1D">
        <w:rPr>
          <w:rFonts w:hint="eastAsia"/>
        </w:rPr>
        <w:t>・</w:t>
      </w:r>
      <w:r w:rsidR="00772A1D">
        <w:t>基本</w:t>
      </w:r>
      <w:r w:rsidR="00772A1D">
        <w:rPr>
          <w:rFonts w:hint="eastAsia"/>
        </w:rPr>
        <w:t>動作の</w:t>
      </w:r>
      <w:r w:rsidR="00772A1D">
        <w:t>訓練</w:t>
      </w:r>
      <w:r w:rsidR="00D2261B">
        <w:rPr>
          <w:rFonts w:hint="eastAsia"/>
        </w:rPr>
        <w:t xml:space="preserve"> </w:t>
      </w:r>
      <w:r w:rsidR="00D2261B">
        <w:t>(</w:t>
      </w:r>
      <w:r w:rsidR="00D2261B">
        <w:t>実技</w:t>
      </w:r>
      <w:r w:rsidR="00D2261B">
        <w:t>)</w:t>
      </w:r>
    </w:p>
    <w:p w:rsidR="006D443E" w:rsidRDefault="00D2261B" w:rsidP="006D443E">
      <w:r>
        <w:rPr>
          <w:rFonts w:hint="eastAsia"/>
        </w:rPr>
        <w:t xml:space="preserve"> </w:t>
      </w:r>
    </w:p>
    <w:p w:rsidR="006D443E" w:rsidRDefault="006D443E" w:rsidP="006D443E">
      <w:r>
        <w:rPr>
          <w:rFonts w:hint="eastAsia"/>
        </w:rPr>
        <w:t>・室内の敬礼・室外の敬礼</w:t>
      </w:r>
    </w:p>
    <w:p w:rsidR="006D443E" w:rsidRDefault="006D443E" w:rsidP="006D443E">
      <w:r>
        <w:rPr>
          <w:rFonts w:hint="eastAsia"/>
        </w:rPr>
        <w:t>・答礼と答礼しない場合</w:t>
      </w:r>
    </w:p>
    <w:p w:rsidR="00BE7E08" w:rsidRDefault="00BE7E08" w:rsidP="006D443E">
      <w:r>
        <w:rPr>
          <w:rFonts w:hint="eastAsia"/>
        </w:rPr>
        <w:t>・</w:t>
      </w:r>
      <w:r>
        <w:t>巡回交替時の</w:t>
      </w:r>
      <w:r>
        <w:rPr>
          <w:rFonts w:hint="eastAsia"/>
        </w:rPr>
        <w:t>手順の</w:t>
      </w:r>
      <w:r>
        <w:t>例</w:t>
      </w:r>
    </w:p>
    <w:p w:rsidR="006D443E" w:rsidRDefault="006D443E" w:rsidP="006D443E">
      <w:r>
        <w:rPr>
          <w:rFonts w:hint="eastAsia"/>
        </w:rPr>
        <w:t xml:space="preserve"> </w:t>
      </w:r>
    </w:p>
    <w:p w:rsidR="006D443E" w:rsidRPr="00BE7E08" w:rsidRDefault="006D443E" w:rsidP="006D443E">
      <w:pPr>
        <w:rPr>
          <w:b/>
        </w:rPr>
      </w:pPr>
      <w:r w:rsidRPr="00BE7E08">
        <w:rPr>
          <w:rFonts w:hint="eastAsia"/>
          <w:b/>
        </w:rPr>
        <w:t>③警備業法その他警備業務の適正な実施に必要な法令に関すること</w:t>
      </w:r>
      <w:r w:rsidRPr="00BE7E08">
        <w:rPr>
          <w:rFonts w:hint="eastAsia"/>
          <w:b/>
        </w:rPr>
        <w:t>-</w:t>
      </w:r>
      <w:r w:rsidR="00BE7E08">
        <w:rPr>
          <w:rFonts w:hint="eastAsia"/>
          <w:b/>
        </w:rPr>
        <w:t xml:space="preserve"> </w:t>
      </w:r>
    </w:p>
    <w:p w:rsidR="006D443E" w:rsidRDefault="006D443E" w:rsidP="006D443E"/>
    <w:p w:rsidR="006D443E" w:rsidRDefault="00D2261B" w:rsidP="006D443E">
      <w:r>
        <w:rPr>
          <w:rFonts w:hint="eastAsia"/>
        </w:rPr>
        <w:t>・</w:t>
      </w:r>
      <w:r w:rsidR="006D443E">
        <w:rPr>
          <w:rFonts w:hint="eastAsia"/>
        </w:rPr>
        <w:t>:</w:t>
      </w:r>
      <w:r w:rsidR="006D443E">
        <w:rPr>
          <w:rFonts w:hint="eastAsia"/>
        </w:rPr>
        <w:t>憲法・刑法・刑訴法をやさしく・おもしろく理解させる。</w:t>
      </w:r>
    </w:p>
    <w:p w:rsidR="00D2261B" w:rsidRDefault="00D2261B" w:rsidP="006D443E">
      <w:r>
        <w:rPr>
          <w:rFonts w:hint="eastAsia"/>
        </w:rPr>
        <w:t>・</w:t>
      </w:r>
      <w:r>
        <w:t>基本的人権とは</w:t>
      </w:r>
    </w:p>
    <w:p w:rsidR="00D2261B" w:rsidRDefault="00D2261B" w:rsidP="006D443E">
      <w:r>
        <w:rPr>
          <w:rFonts w:hint="eastAsia"/>
        </w:rPr>
        <w:t>・犯罪に</w:t>
      </w:r>
      <w:r>
        <w:t>なる場合とならない場合</w:t>
      </w:r>
    </w:p>
    <w:p w:rsidR="00A63548" w:rsidRDefault="00A63548" w:rsidP="006D443E">
      <w:r>
        <w:rPr>
          <w:rFonts w:hint="eastAsia"/>
        </w:rPr>
        <w:t>・</w:t>
      </w:r>
      <w:r>
        <w:t>正当防衛・緊急避難・現行犯逮捕</w:t>
      </w:r>
    </w:p>
    <w:p w:rsidR="00A63548" w:rsidRPr="00A63548" w:rsidRDefault="00A63548" w:rsidP="006D443E">
      <w:r>
        <w:rPr>
          <w:rFonts w:hint="eastAsia"/>
        </w:rPr>
        <w:t>★</w:t>
      </w:r>
      <w:r>
        <w:t>資料</w:t>
      </w:r>
      <w:r>
        <w:t>/</w:t>
      </w:r>
      <w:r>
        <w:t>憲法，刑法，刑事訴訟法配布</w:t>
      </w:r>
    </w:p>
    <w:p w:rsidR="006D443E" w:rsidRDefault="006D443E" w:rsidP="006D443E"/>
    <w:p w:rsidR="006D443E" w:rsidRDefault="006D443E" w:rsidP="006D443E">
      <w:r>
        <w:rPr>
          <w:rFonts w:hint="eastAsia"/>
        </w:rPr>
        <w:t>a.</w:t>
      </w:r>
      <w:r>
        <w:rPr>
          <w:rFonts w:hint="eastAsia"/>
        </w:rPr>
        <w:t>憲法で保障された基本的人権と刑法・刑事訴訟法の位置づけ</w:t>
      </w:r>
    </w:p>
    <w:p w:rsidR="006D443E" w:rsidRDefault="006D443E" w:rsidP="006D443E"/>
    <w:p w:rsidR="00A63548" w:rsidRDefault="006D443E" w:rsidP="006D443E">
      <w:r>
        <w:rPr>
          <w:rFonts w:hint="eastAsia"/>
        </w:rPr>
        <w:t>・なぜ、基本的人権を説明するのか</w:t>
      </w:r>
      <w:r w:rsidR="00A63548">
        <w:rPr>
          <w:rFonts w:hint="eastAsia"/>
        </w:rPr>
        <w:t>→</w:t>
      </w:r>
    </w:p>
    <w:p w:rsidR="006D443E" w:rsidRDefault="006D443E" w:rsidP="00A63548">
      <w:pPr>
        <w:ind w:firstLineChars="100" w:firstLine="210"/>
      </w:pPr>
      <w:r>
        <w:rPr>
          <w:rFonts w:hint="eastAsia"/>
        </w:rPr>
        <w:t>-</w:t>
      </w:r>
      <w:r>
        <w:rPr>
          <w:rFonts w:hint="eastAsia"/>
        </w:rPr>
        <w:t>警備員は一般人の基本的人権を侵害する危険がある</w:t>
      </w:r>
      <w:r>
        <w:rPr>
          <w:rFonts w:hint="eastAsia"/>
        </w:rPr>
        <w:t>(</w:t>
      </w:r>
      <w:r>
        <w:rPr>
          <w:rFonts w:hint="eastAsia"/>
        </w:rPr>
        <w:t>警備業法</w:t>
      </w:r>
      <w:r>
        <w:rPr>
          <w:rFonts w:hint="eastAsia"/>
        </w:rPr>
        <w:t>15</w:t>
      </w:r>
      <w:r>
        <w:rPr>
          <w:rFonts w:hint="eastAsia"/>
        </w:rPr>
        <w:t>条</w:t>
      </w:r>
      <w:r>
        <w:rPr>
          <w:rFonts w:hint="eastAsia"/>
        </w:rPr>
        <w:t>)</w:t>
      </w:r>
    </w:p>
    <w:p w:rsidR="006D443E" w:rsidRDefault="006D443E" w:rsidP="006D443E">
      <w:r>
        <w:rPr>
          <w:rFonts w:hint="eastAsia"/>
        </w:rPr>
        <w:t>・基本的人権とはなにか</w:t>
      </w:r>
    </w:p>
    <w:p w:rsidR="006D443E" w:rsidRDefault="006D443E" w:rsidP="006D443E">
      <w:r>
        <w:rPr>
          <w:rFonts w:hint="eastAsia"/>
        </w:rPr>
        <w:t>・基本的人権の制約</w:t>
      </w:r>
      <w:r>
        <w:rPr>
          <w:rFonts w:hint="eastAsia"/>
        </w:rPr>
        <w:t>-</w:t>
      </w:r>
      <w:r w:rsidR="00A63548">
        <w:rPr>
          <w:rFonts w:hint="eastAsia"/>
        </w:rPr>
        <w:t>内包</w:t>
      </w:r>
      <w:r w:rsidR="00A63548">
        <w:t>される</w:t>
      </w:r>
      <w:r w:rsidR="00A63548">
        <w:rPr>
          <w:rFonts w:hint="eastAsia"/>
        </w:rPr>
        <w:t>制約</w:t>
      </w:r>
    </w:p>
    <w:p w:rsidR="006D443E" w:rsidRDefault="00A63548" w:rsidP="006D443E">
      <w:r>
        <w:rPr>
          <w:rFonts w:hint="eastAsia"/>
        </w:rPr>
        <w:t>・</w:t>
      </w:r>
      <w:r>
        <w:t>制約は法律で</w:t>
      </w:r>
      <w:r>
        <w:rPr>
          <w:rFonts w:hint="eastAsia"/>
        </w:rPr>
        <w:t>あらかじめ</w:t>
      </w:r>
      <w:r>
        <w:t>定める</w:t>
      </w:r>
      <w:r>
        <w:t>→</w:t>
      </w:r>
      <w:r w:rsidR="006D443E">
        <w:rPr>
          <w:rFonts w:hint="eastAsia"/>
        </w:rPr>
        <w:t>罪刑法定主義→刑法・刑事訴訟法</w:t>
      </w:r>
    </w:p>
    <w:p w:rsidR="006D443E" w:rsidRDefault="006D443E" w:rsidP="006D443E"/>
    <w:p w:rsidR="006D443E" w:rsidRDefault="006D443E" w:rsidP="006D443E">
      <w:r>
        <w:rPr>
          <w:rFonts w:hint="eastAsia"/>
        </w:rPr>
        <w:t>b.</w:t>
      </w:r>
      <w:r>
        <w:rPr>
          <w:rFonts w:hint="eastAsia"/>
        </w:rPr>
        <w:t>刑法の理解</w:t>
      </w:r>
    </w:p>
    <w:p w:rsidR="006D443E" w:rsidRDefault="006D443E" w:rsidP="006D443E"/>
    <w:p w:rsidR="006D443E" w:rsidRDefault="006D443E" w:rsidP="006D443E">
      <w:r>
        <w:rPr>
          <w:rFonts w:hint="eastAsia"/>
        </w:rPr>
        <w:t>・犯罪とはなにか</w:t>
      </w:r>
    </w:p>
    <w:p w:rsidR="006D443E" w:rsidRDefault="006D443E" w:rsidP="006D443E">
      <w:r>
        <w:rPr>
          <w:rFonts w:hint="eastAsia"/>
        </w:rPr>
        <w:t>・犯罪にならない場合</w:t>
      </w:r>
      <w:r>
        <w:rPr>
          <w:rFonts w:hint="eastAsia"/>
        </w:rPr>
        <w:t>-</w:t>
      </w:r>
      <w:r>
        <w:rPr>
          <w:rFonts w:hint="eastAsia"/>
        </w:rPr>
        <w:t>違法性阻却事由・責任阻却事由</w:t>
      </w:r>
    </w:p>
    <w:p w:rsidR="006D443E" w:rsidRDefault="006D443E" w:rsidP="006D443E">
      <w:r>
        <w:rPr>
          <w:rFonts w:hint="eastAsia"/>
        </w:rPr>
        <w:t>・正当防衛の要件</w:t>
      </w:r>
    </w:p>
    <w:p w:rsidR="006D443E" w:rsidRDefault="006D443E" w:rsidP="006D443E">
      <w:r>
        <w:rPr>
          <w:rFonts w:hint="eastAsia"/>
        </w:rPr>
        <w:t>・緊急避難の要件</w:t>
      </w:r>
    </w:p>
    <w:p w:rsidR="006D443E" w:rsidRDefault="006D443E" w:rsidP="006D443E">
      <w:r>
        <w:rPr>
          <w:rFonts w:hint="eastAsia"/>
        </w:rPr>
        <w:t>・正当行為の要件</w:t>
      </w:r>
    </w:p>
    <w:p w:rsidR="006D443E" w:rsidRDefault="006D443E" w:rsidP="006D443E">
      <w:r>
        <w:rPr>
          <w:rFonts w:hint="eastAsia"/>
        </w:rPr>
        <w:t>・自救行為とは</w:t>
      </w:r>
    </w:p>
    <w:p w:rsidR="006D443E" w:rsidRDefault="006D443E" w:rsidP="006D443E">
      <w:r>
        <w:rPr>
          <w:rFonts w:hint="eastAsia"/>
        </w:rPr>
        <w:lastRenderedPageBreak/>
        <w:t>・</w:t>
      </w:r>
      <w:r w:rsidR="00A63548">
        <w:rPr>
          <w:rFonts w:hint="eastAsia"/>
        </w:rPr>
        <w:t>責任阻却事由</w:t>
      </w:r>
    </w:p>
    <w:p w:rsidR="006D443E" w:rsidRDefault="006D443E" w:rsidP="006D443E"/>
    <w:p w:rsidR="006D443E" w:rsidRDefault="006D443E" w:rsidP="006D443E">
      <w:r>
        <w:rPr>
          <w:rFonts w:hint="eastAsia"/>
        </w:rPr>
        <w:t>c.</w:t>
      </w:r>
      <w:r>
        <w:rPr>
          <w:rFonts w:hint="eastAsia"/>
        </w:rPr>
        <w:t>刑事訴訟法の理解</w:t>
      </w:r>
    </w:p>
    <w:p w:rsidR="006D443E" w:rsidRDefault="006D443E" w:rsidP="006D443E"/>
    <w:p w:rsidR="006D443E" w:rsidRDefault="006D443E" w:rsidP="006D443E">
      <w:r>
        <w:rPr>
          <w:rFonts w:hint="eastAsia"/>
        </w:rPr>
        <w:t>・現行犯逮捕の要件</w:t>
      </w:r>
    </w:p>
    <w:p w:rsidR="006D443E" w:rsidRDefault="006D443E" w:rsidP="006D443E">
      <w:r>
        <w:rPr>
          <w:rFonts w:hint="eastAsia"/>
        </w:rPr>
        <w:t>・現行犯逮捕では何ができるのか・何ができないのか</w:t>
      </w:r>
      <w:r>
        <w:rPr>
          <w:rFonts w:hint="eastAsia"/>
        </w:rPr>
        <w:t>-</w:t>
      </w:r>
      <w:r>
        <w:rPr>
          <w:rFonts w:hint="eastAsia"/>
        </w:rPr>
        <w:t>実例</w:t>
      </w:r>
    </w:p>
    <w:p w:rsidR="006D443E" w:rsidRDefault="006D443E" w:rsidP="006D443E">
      <w:r>
        <w:rPr>
          <w:rFonts w:hint="eastAsia"/>
        </w:rPr>
        <w:t>・現行犯逮捕の要件と正当防衛の要件の違い</w:t>
      </w:r>
      <w:r>
        <w:rPr>
          <w:rFonts w:hint="eastAsia"/>
        </w:rPr>
        <w:t>-</w:t>
      </w:r>
      <w:r>
        <w:rPr>
          <w:rFonts w:hint="eastAsia"/>
        </w:rPr>
        <w:t>実例</w:t>
      </w:r>
    </w:p>
    <w:p w:rsidR="00A63548" w:rsidRDefault="00A63548" w:rsidP="006D443E"/>
    <w:p w:rsidR="00A63548" w:rsidRDefault="00A63548" w:rsidP="006D443E"/>
    <w:p w:rsidR="00A63548" w:rsidRDefault="006D443E" w:rsidP="006D443E">
      <w:pPr>
        <w:rPr>
          <w:b/>
        </w:rPr>
      </w:pPr>
      <w:r w:rsidRPr="006E48E2">
        <w:rPr>
          <w:rFonts w:hint="eastAsia"/>
          <w:b/>
        </w:rPr>
        <w:t>④事故発生時における警察機関への連絡、その他応急の処置に関すること</w:t>
      </w:r>
    </w:p>
    <w:p w:rsidR="006D443E" w:rsidRPr="006E48E2" w:rsidRDefault="00A63548" w:rsidP="006D443E">
      <w:pPr>
        <w:rPr>
          <w:b/>
        </w:rPr>
      </w:pPr>
      <w:r>
        <w:rPr>
          <w:b/>
        </w:rPr>
        <w:t>--</w:t>
      </w:r>
      <w:r w:rsidR="006D443E" w:rsidRPr="006E48E2">
        <w:rPr>
          <w:rFonts w:hint="eastAsia"/>
          <w:b/>
        </w:rPr>
        <w:t>講義及び実技</w:t>
      </w:r>
      <w:r>
        <w:rPr>
          <w:rFonts w:hint="eastAsia"/>
          <w:b/>
        </w:rPr>
        <w:t xml:space="preserve"> </w:t>
      </w:r>
    </w:p>
    <w:p w:rsidR="006D443E" w:rsidRDefault="006D443E" w:rsidP="006D443E"/>
    <w:p w:rsidR="00A63548" w:rsidRDefault="00A63548" w:rsidP="006D443E">
      <w:r>
        <w:rPr>
          <w:rFonts w:hint="eastAsia"/>
        </w:rPr>
        <w:t>・緊急</w:t>
      </w:r>
      <w:r>
        <w:t>連絡の方法，現場保存の方法</w:t>
      </w:r>
    </w:p>
    <w:p w:rsidR="00A63548" w:rsidRDefault="00A63548" w:rsidP="006D443E">
      <w:r>
        <w:rPr>
          <w:rFonts w:hint="eastAsia"/>
        </w:rPr>
        <w:t>・</w:t>
      </w:r>
      <w:r>
        <w:t>避難誘導の方法</w:t>
      </w:r>
    </w:p>
    <w:p w:rsidR="00A63548" w:rsidRPr="00A63548" w:rsidRDefault="00A63548" w:rsidP="006D443E">
      <w:r>
        <w:rPr>
          <w:rFonts w:hint="eastAsia"/>
        </w:rPr>
        <w:t>・救命</w:t>
      </w:r>
      <w:r>
        <w:t>措置</w:t>
      </w:r>
    </w:p>
    <w:p w:rsidR="00A63548" w:rsidRDefault="00A63548" w:rsidP="00A63548">
      <w:pPr>
        <w:ind w:firstLineChars="50" w:firstLine="105"/>
      </w:pPr>
      <w:r>
        <w:rPr>
          <w:rFonts w:hint="eastAsia"/>
        </w:rPr>
        <w:t>★</w:t>
      </w:r>
      <w:r>
        <w:t>資料</w:t>
      </w:r>
      <w:r>
        <w:t>/</w:t>
      </w:r>
      <w:r>
        <w:rPr>
          <w:rFonts w:hint="eastAsia"/>
        </w:rPr>
        <w:t>警察</w:t>
      </w:r>
      <w:r>
        <w:t>消防への連絡・現場保存配布</w:t>
      </w:r>
    </w:p>
    <w:p w:rsidR="00A63548" w:rsidRPr="00A63548" w:rsidRDefault="00A63548" w:rsidP="006D443E"/>
    <w:p w:rsidR="00A63548" w:rsidRPr="00A63548" w:rsidRDefault="006D443E" w:rsidP="006D443E">
      <w:pPr>
        <w:rPr>
          <w:b/>
        </w:rPr>
      </w:pPr>
      <w:r w:rsidRPr="00A63548">
        <w:rPr>
          <w:rFonts w:hint="eastAsia"/>
          <w:b/>
        </w:rPr>
        <w:t>a.</w:t>
      </w:r>
      <w:r w:rsidRPr="00A63548">
        <w:rPr>
          <w:rFonts w:hint="eastAsia"/>
          <w:b/>
        </w:rPr>
        <w:t>警察機関・消防機関への連絡要領</w:t>
      </w:r>
    </w:p>
    <w:p w:rsidR="00A63548" w:rsidRDefault="00A63548" w:rsidP="006D443E"/>
    <w:p w:rsidR="006D443E" w:rsidRDefault="00A63548" w:rsidP="00A63548">
      <w:pPr>
        <w:ind w:firstLineChars="50" w:firstLine="105"/>
      </w:pPr>
      <w:r>
        <w:t>・知識として覚えておけばよい。</w:t>
      </w:r>
    </w:p>
    <w:p w:rsidR="00A63548" w:rsidRDefault="00A63548" w:rsidP="00A63548">
      <w:pPr>
        <w:ind w:firstLineChars="50" w:firstLine="105"/>
      </w:pPr>
      <w:r>
        <w:rPr>
          <w:rFonts w:hint="eastAsia"/>
        </w:rPr>
        <w:t>※設備が</w:t>
      </w:r>
      <w:r>
        <w:t>あれば実技が望ましい。</w:t>
      </w:r>
    </w:p>
    <w:p w:rsidR="006D443E" w:rsidRDefault="00A63548" w:rsidP="006D443E">
      <w:r>
        <w:t xml:space="preserve">   </w:t>
      </w:r>
      <w:r>
        <w:t>例</w:t>
      </w:r>
      <w:r>
        <w:t>)</w:t>
      </w:r>
      <w:r w:rsidR="006D443E">
        <w:rPr>
          <w:rFonts w:hint="eastAsia"/>
        </w:rPr>
        <w:t>映画から事件・事故シーンを抜き出して観せ、受講生に実際に連絡させる。</w:t>
      </w:r>
    </w:p>
    <w:p w:rsidR="00132179" w:rsidRDefault="00132179" w:rsidP="006D443E"/>
    <w:p w:rsidR="0011315A" w:rsidRPr="0011315A" w:rsidRDefault="0011315A" w:rsidP="006D443E">
      <w:pPr>
        <w:rPr>
          <w:b/>
        </w:rPr>
      </w:pPr>
      <w:r w:rsidRPr="0011315A">
        <w:rPr>
          <w:rFonts w:hint="eastAsia"/>
          <w:b/>
        </w:rPr>
        <w:t>ｂ</w:t>
      </w:r>
      <w:r w:rsidRPr="0011315A">
        <w:rPr>
          <w:rFonts w:hint="eastAsia"/>
          <w:b/>
        </w:rPr>
        <w:t>.</w:t>
      </w:r>
      <w:r w:rsidR="006D443E" w:rsidRPr="0011315A">
        <w:rPr>
          <w:rFonts w:hint="eastAsia"/>
          <w:b/>
        </w:rPr>
        <w:t>現場保存の方法</w:t>
      </w:r>
    </w:p>
    <w:p w:rsidR="0011315A" w:rsidRDefault="0011315A" w:rsidP="006D443E"/>
    <w:p w:rsidR="0011315A" w:rsidRDefault="00830414" w:rsidP="006D443E">
      <w:r>
        <w:rPr>
          <w:rFonts w:hint="eastAsia"/>
        </w:rPr>
        <w:t>・</w:t>
      </w:r>
      <w:r w:rsidR="0011315A">
        <w:rPr>
          <w:rFonts w:hint="eastAsia"/>
        </w:rPr>
        <w:t>実際に事件を</w:t>
      </w:r>
      <w:r w:rsidR="0011315A">
        <w:t>想定して現場保存の必要事項を知識として覚えさせる。</w:t>
      </w:r>
    </w:p>
    <w:p w:rsidR="0011315A" w:rsidRDefault="0011315A" w:rsidP="006D443E">
      <w:r>
        <w:rPr>
          <w:rFonts w:hint="eastAsia"/>
        </w:rPr>
        <w:t>※</w:t>
      </w:r>
      <w:r>
        <w:t>Ｎ店の飛び下り自殺，Ｓ店の飛び下り自殺</w:t>
      </w:r>
    </w:p>
    <w:p w:rsidR="006D443E" w:rsidRDefault="0011315A" w:rsidP="006D443E">
      <w:r>
        <w:rPr>
          <w:rFonts w:hint="eastAsia"/>
        </w:rPr>
        <w:t>※</w:t>
      </w:r>
      <w:r>
        <w:t>Ｎ店の殺人事件，</w:t>
      </w:r>
      <w:r>
        <w:rPr>
          <w:rFonts w:hint="eastAsia"/>
        </w:rPr>
        <w:t>Ｔ</w:t>
      </w:r>
      <w:r>
        <w:t>店の日本刀立てこもり事件、Ｏ店の誤認逮捕</w:t>
      </w:r>
      <w:r>
        <w:rPr>
          <w:rFonts w:hint="eastAsia"/>
        </w:rPr>
        <w:t>致死</w:t>
      </w:r>
      <w:r>
        <w:t>事件</w:t>
      </w:r>
      <w:r w:rsidR="00830414">
        <w:rPr>
          <w:rFonts w:hint="eastAsia"/>
        </w:rPr>
        <w:t xml:space="preserve"> </w:t>
      </w:r>
    </w:p>
    <w:p w:rsidR="006D443E" w:rsidRDefault="006D443E" w:rsidP="006D443E"/>
    <w:p w:rsidR="006D443E" w:rsidRPr="0011315A" w:rsidRDefault="0011315A" w:rsidP="006D443E">
      <w:pPr>
        <w:rPr>
          <w:b/>
        </w:rPr>
      </w:pPr>
      <w:r w:rsidRPr="0011315A">
        <w:rPr>
          <w:rFonts w:hint="eastAsia"/>
          <w:b/>
        </w:rPr>
        <w:t>ｃ</w:t>
      </w:r>
      <w:r w:rsidRPr="0011315A">
        <w:rPr>
          <w:b/>
        </w:rPr>
        <w:t>.</w:t>
      </w:r>
      <w:r w:rsidRPr="0011315A">
        <w:rPr>
          <w:rFonts w:hint="eastAsia"/>
          <w:b/>
        </w:rPr>
        <w:t>救命</w:t>
      </w:r>
      <w:r w:rsidRPr="0011315A">
        <w:rPr>
          <w:rFonts w:hint="eastAsia"/>
          <w:b/>
        </w:rPr>
        <w:t xml:space="preserve"> </w:t>
      </w:r>
      <w:r w:rsidRPr="0011315A">
        <w:rPr>
          <w:b/>
        </w:rPr>
        <w:t>処置</w:t>
      </w:r>
      <w:r w:rsidRPr="0011315A">
        <w:rPr>
          <w:b/>
        </w:rPr>
        <w:t>/</w:t>
      </w:r>
      <w:r w:rsidR="006D443E" w:rsidRPr="0011315A">
        <w:rPr>
          <w:rFonts w:hint="eastAsia"/>
          <w:b/>
        </w:rPr>
        <w:t>心肺蘇生法</w:t>
      </w:r>
    </w:p>
    <w:p w:rsidR="0011315A" w:rsidRDefault="0011315A" w:rsidP="006D443E"/>
    <w:p w:rsidR="006D443E" w:rsidRDefault="006D443E" w:rsidP="006D443E">
      <w:r>
        <w:rPr>
          <w:rFonts w:hint="eastAsia"/>
        </w:rPr>
        <w:t>・心肺蘇生法の習得</w:t>
      </w:r>
    </w:p>
    <w:p w:rsidR="006D443E" w:rsidRDefault="006D443E" w:rsidP="006D443E">
      <w:r>
        <w:rPr>
          <w:rFonts w:hint="eastAsia"/>
        </w:rPr>
        <w:t>・</w:t>
      </w:r>
      <w:r w:rsidR="00830414">
        <w:rPr>
          <w:rFonts w:hint="eastAsia"/>
        </w:rPr>
        <w:t>日赤の</w:t>
      </w:r>
      <w:r w:rsidR="00830414">
        <w:t>動画を見せたあとに、実技</w:t>
      </w:r>
      <w:r w:rsidR="00830414">
        <w:rPr>
          <w:rFonts w:hint="eastAsia"/>
        </w:rPr>
        <w:t>訓練を</w:t>
      </w:r>
      <w:r w:rsidR="00830414">
        <w:t>する。</w:t>
      </w:r>
    </w:p>
    <w:p w:rsidR="00830414" w:rsidRDefault="00830414" w:rsidP="006D443E">
      <w:r>
        <w:rPr>
          <w:rFonts w:hint="eastAsia"/>
        </w:rPr>
        <w:t>・</w:t>
      </w:r>
      <w:r>
        <w:t>ＡＥＤの訓練</w:t>
      </w:r>
      <w:r>
        <w:rPr>
          <w:rFonts w:hint="eastAsia"/>
        </w:rPr>
        <w:t>機</w:t>
      </w:r>
      <w:r>
        <w:t>がない場合は、途中で</w:t>
      </w:r>
      <w:r>
        <w:rPr>
          <w:rFonts w:hint="eastAsia"/>
        </w:rPr>
        <w:t>呼吸が</w:t>
      </w:r>
      <w:r>
        <w:t>回復した</w:t>
      </w:r>
      <w:r>
        <w:rPr>
          <w:rFonts w:hint="eastAsia"/>
        </w:rPr>
        <w:t>設定で</w:t>
      </w:r>
      <w:r w:rsidR="0011315A">
        <w:rPr>
          <w:rFonts w:hint="eastAsia"/>
        </w:rPr>
        <w:t>行う</w:t>
      </w:r>
      <w:r>
        <w:rPr>
          <w:rFonts w:hint="eastAsia"/>
        </w:rPr>
        <w:t>。</w:t>
      </w:r>
    </w:p>
    <w:p w:rsidR="00D35D80" w:rsidRPr="00830414" w:rsidRDefault="00D35D80" w:rsidP="006D443E">
      <w:pPr>
        <w:rPr>
          <w:rFonts w:hint="eastAsia"/>
        </w:rPr>
      </w:pPr>
    </w:p>
    <w:p w:rsidR="006D443E" w:rsidRDefault="006D443E" w:rsidP="006D443E"/>
    <w:p w:rsidR="006D443E" w:rsidRPr="0011315A" w:rsidRDefault="0011315A" w:rsidP="006D443E">
      <w:pPr>
        <w:rPr>
          <w:b/>
        </w:rPr>
      </w:pPr>
      <w:r w:rsidRPr="0011315A">
        <w:rPr>
          <w:rFonts w:hint="eastAsia"/>
          <w:b/>
        </w:rPr>
        <w:lastRenderedPageBreak/>
        <w:t>⑤</w:t>
      </w:r>
      <w:r w:rsidR="006D443E" w:rsidRPr="0011315A">
        <w:rPr>
          <w:rFonts w:hint="eastAsia"/>
          <w:b/>
        </w:rPr>
        <w:t>護身用具の使用方法その他の護身の方法に関すること</w:t>
      </w:r>
      <w:r w:rsidRPr="0011315A">
        <w:rPr>
          <w:rFonts w:hint="eastAsia"/>
          <w:b/>
        </w:rPr>
        <w:t>-</w:t>
      </w:r>
      <w:r w:rsidR="006D443E" w:rsidRPr="0011315A">
        <w:rPr>
          <w:rFonts w:hint="eastAsia"/>
          <w:b/>
        </w:rPr>
        <w:t>-</w:t>
      </w:r>
      <w:r w:rsidR="006D443E" w:rsidRPr="0011315A">
        <w:rPr>
          <w:rFonts w:hint="eastAsia"/>
          <w:b/>
        </w:rPr>
        <w:t>講義及び実技</w:t>
      </w:r>
      <w:r>
        <w:rPr>
          <w:rFonts w:hint="eastAsia"/>
          <w:b/>
        </w:rPr>
        <w:t>・</w:t>
      </w:r>
      <w:r>
        <w:rPr>
          <w:b/>
        </w:rPr>
        <w:t>2</w:t>
      </w:r>
      <w:r>
        <w:rPr>
          <w:b/>
        </w:rPr>
        <w:t>時間</w:t>
      </w:r>
    </w:p>
    <w:p w:rsidR="006D443E" w:rsidRDefault="006D443E" w:rsidP="006D443E"/>
    <w:p w:rsidR="006D443E" w:rsidRDefault="006D443E" w:rsidP="006D443E">
      <w:r>
        <w:rPr>
          <w:rFonts w:hint="eastAsia"/>
        </w:rPr>
        <w:t>・警備員に認められる護身用具とその制限</w:t>
      </w:r>
      <w:r>
        <w:rPr>
          <w:rFonts w:hint="eastAsia"/>
        </w:rPr>
        <w:t>(</w:t>
      </w:r>
      <w:r w:rsidR="0011315A">
        <w:rPr>
          <w:rFonts w:hint="eastAsia"/>
        </w:rPr>
        <w:t>説明済み</w:t>
      </w:r>
      <w:r w:rsidR="0011315A">
        <w:rPr>
          <w:rFonts w:hint="eastAsia"/>
        </w:rPr>
        <w:t>)</w:t>
      </w:r>
    </w:p>
    <w:p w:rsidR="006D443E" w:rsidRDefault="006D443E" w:rsidP="006D443E">
      <w:r>
        <w:rPr>
          <w:rFonts w:hint="eastAsia"/>
        </w:rPr>
        <w:t>・警棒の取扱方法</w:t>
      </w:r>
      <w:r w:rsidR="0011315A">
        <w:t>—</w:t>
      </w:r>
      <w:r w:rsidR="0011315A">
        <w:t>打つ</w:t>
      </w:r>
      <w:r w:rsidR="0011315A">
        <w:rPr>
          <w:rFonts w:hint="eastAsia"/>
        </w:rPr>
        <w:t>だけでは</w:t>
      </w:r>
      <w:r w:rsidR="0011315A">
        <w:t>なく締める</w:t>
      </w:r>
    </w:p>
    <w:p w:rsidR="006D443E" w:rsidRDefault="006D443E" w:rsidP="006D443E">
      <w:r>
        <w:rPr>
          <w:rFonts w:hint="eastAsia"/>
        </w:rPr>
        <w:t>・役に立つ護身術は「離れる</w:t>
      </w:r>
      <w:r w:rsidR="0011315A">
        <w:rPr>
          <w:rFonts w:hint="eastAsia"/>
        </w:rPr>
        <w:t>」</w:t>
      </w:r>
      <w:r>
        <w:rPr>
          <w:rFonts w:hint="eastAsia"/>
        </w:rPr>
        <w:t>こと</w:t>
      </w:r>
      <w:r w:rsidR="0011315A">
        <w:rPr>
          <w:rFonts w:hint="eastAsia"/>
        </w:rPr>
        <w:t>、つまり「</w:t>
      </w:r>
      <w:r w:rsidR="0011315A">
        <w:t>逃げる</w:t>
      </w:r>
      <w:r w:rsidR="0011315A">
        <w:rPr>
          <w:rFonts w:hint="eastAsia"/>
        </w:rPr>
        <w:t>」</w:t>
      </w:r>
      <w:r w:rsidR="0011315A">
        <w:t>こと</w:t>
      </w:r>
    </w:p>
    <w:p w:rsidR="0011315A" w:rsidRDefault="0011315A" w:rsidP="006D443E">
      <w:r>
        <w:rPr>
          <w:rFonts w:hint="eastAsia"/>
        </w:rPr>
        <w:t>・</w:t>
      </w:r>
      <w:r>
        <w:t>もっとも大切なことは「そんな状況にならない」こと。</w:t>
      </w:r>
    </w:p>
    <w:p w:rsidR="0011315A" w:rsidRPr="0011315A" w:rsidRDefault="0011315A" w:rsidP="006D443E">
      <w:r>
        <w:rPr>
          <w:rFonts w:hint="eastAsia"/>
        </w:rPr>
        <w:t>・いざと</w:t>
      </w:r>
      <w:r>
        <w:t>言うときに役に立つ護身術は</w:t>
      </w:r>
      <w:r>
        <w:rPr>
          <w:rFonts w:hint="eastAsia"/>
        </w:rPr>
        <w:t>頭突き</w:t>
      </w:r>
      <w:r>
        <w:t>と</w:t>
      </w:r>
      <w:r>
        <w:rPr>
          <w:rFonts w:hint="eastAsia"/>
        </w:rPr>
        <w:t>両耳</w:t>
      </w:r>
      <w:r>
        <w:t>叩き</w:t>
      </w:r>
    </w:p>
    <w:p w:rsidR="00DF5E71" w:rsidRDefault="006D443E" w:rsidP="006D443E">
      <w:r>
        <w:rPr>
          <w:rFonts w:hint="eastAsia"/>
        </w:rPr>
        <w:t>・</w:t>
      </w:r>
      <w:r w:rsidR="0011315A">
        <w:rPr>
          <w:rFonts w:hint="eastAsia"/>
        </w:rPr>
        <w:t>興味を</w:t>
      </w:r>
      <w:r w:rsidR="0011315A">
        <w:t>ひかせるために実際には</w:t>
      </w:r>
      <w:r w:rsidR="0011315A">
        <w:rPr>
          <w:rFonts w:hint="eastAsia"/>
        </w:rPr>
        <w:t>役に</w:t>
      </w:r>
      <w:r w:rsidR="0011315A">
        <w:t>立たない</w:t>
      </w:r>
      <w:r w:rsidR="00DF5E71">
        <w:rPr>
          <w:rFonts w:hint="eastAsia"/>
        </w:rPr>
        <w:t>二つの逮捕術</w:t>
      </w:r>
    </w:p>
    <w:p w:rsidR="006D443E" w:rsidRDefault="00DF5E71" w:rsidP="00DF5E71">
      <w:pPr>
        <w:ind w:firstLineChars="100" w:firstLine="210"/>
      </w:pPr>
      <w:r>
        <w:rPr>
          <w:rFonts w:hint="eastAsia"/>
        </w:rPr>
        <w:t>肘</w:t>
      </w:r>
      <w:r>
        <w:t>関節落とし、腕絡み</w:t>
      </w:r>
    </w:p>
    <w:p w:rsidR="008A619D" w:rsidRDefault="008A619D" w:rsidP="006D443E"/>
    <w:p w:rsidR="00D35D80" w:rsidRDefault="00D35D80" w:rsidP="006D443E">
      <w:pPr>
        <w:rPr>
          <w:rFonts w:hint="eastAsia"/>
        </w:rPr>
      </w:pPr>
    </w:p>
    <w:p w:rsidR="006D443E" w:rsidRDefault="008A619D" w:rsidP="006D443E">
      <w:pPr>
        <w:rPr>
          <w:b/>
        </w:rPr>
      </w:pPr>
      <w:r w:rsidRPr="008A619D">
        <w:rPr>
          <w:rFonts w:hint="eastAsia"/>
          <w:b/>
        </w:rPr>
        <w:t>【</w:t>
      </w:r>
      <w:r w:rsidRPr="008A619D">
        <w:rPr>
          <w:b/>
        </w:rPr>
        <w:t>業務別教育】</w:t>
      </w:r>
    </w:p>
    <w:p w:rsidR="00DF5E71" w:rsidRDefault="00DF5E71" w:rsidP="006D443E">
      <w:pPr>
        <w:rPr>
          <w:b/>
        </w:rPr>
      </w:pPr>
    </w:p>
    <w:p w:rsidR="00DF5E71" w:rsidRDefault="00DF5E71" w:rsidP="006D443E">
      <w:pPr>
        <w:rPr>
          <w:b/>
        </w:rPr>
      </w:pPr>
      <w:r>
        <w:rPr>
          <w:rFonts w:hint="eastAsia"/>
          <w:b/>
        </w:rPr>
        <w:t>①</w:t>
      </w:r>
      <w:r>
        <w:rPr>
          <w:b/>
        </w:rPr>
        <w:t>対象施設における出入り管理の方法に関すること</w:t>
      </w:r>
      <w:r>
        <w:rPr>
          <w:b/>
        </w:rPr>
        <w:t>—</w:t>
      </w:r>
      <w:r>
        <w:rPr>
          <w:b/>
        </w:rPr>
        <w:t>講義</w:t>
      </w:r>
      <w:r>
        <w:rPr>
          <w:rFonts w:hint="eastAsia"/>
          <w:b/>
        </w:rPr>
        <w:t>及び</w:t>
      </w:r>
      <w:r>
        <w:rPr>
          <w:b/>
        </w:rPr>
        <w:t>実技</w:t>
      </w:r>
    </w:p>
    <w:p w:rsidR="00DF5E71" w:rsidRDefault="00DF5E71" w:rsidP="006D443E">
      <w:pPr>
        <w:rPr>
          <w:b/>
        </w:rPr>
      </w:pPr>
    </w:p>
    <w:p w:rsidR="00DF5E71" w:rsidRDefault="00DF5E71" w:rsidP="006D443E">
      <w:r>
        <w:rPr>
          <w:rFonts w:hint="eastAsia"/>
        </w:rPr>
        <w:t>・</w:t>
      </w:r>
      <w:r>
        <w:t>出入り管理の目的・方法・留意点</w:t>
      </w:r>
    </w:p>
    <w:p w:rsidR="00DF5E71" w:rsidRDefault="00DF5E71" w:rsidP="006D443E">
      <w:r>
        <w:rPr>
          <w:rFonts w:hint="eastAsia"/>
        </w:rPr>
        <w:t>・</w:t>
      </w:r>
      <w:r>
        <w:t>手荷物検査と従業員持ち出し</w:t>
      </w:r>
    </w:p>
    <w:p w:rsidR="00DF5E71" w:rsidRPr="00DF5E71" w:rsidRDefault="00DF5E71" w:rsidP="006D443E"/>
    <w:p w:rsidR="00DF5E71" w:rsidRDefault="00DF5E71" w:rsidP="006D443E">
      <w:r>
        <w:rPr>
          <w:rFonts w:hint="eastAsia"/>
        </w:rPr>
        <w:t>※</w:t>
      </w:r>
      <w:r>
        <w:t>実際に行っている</w:t>
      </w:r>
      <w:r>
        <w:rPr>
          <w:rFonts w:hint="eastAsia"/>
        </w:rPr>
        <w:t>出入り管理</w:t>
      </w:r>
      <w:r>
        <w:t>にそって説明し実技訓練をするのがよい。</w:t>
      </w:r>
    </w:p>
    <w:p w:rsidR="00DF5E71" w:rsidRDefault="00DF5E71" w:rsidP="006D443E">
      <w:r>
        <w:rPr>
          <w:rFonts w:hint="eastAsia"/>
        </w:rPr>
        <w:t>★</w:t>
      </w:r>
      <w:r>
        <w:t>資料</w:t>
      </w:r>
      <w:r>
        <w:t>/</w:t>
      </w:r>
      <w:r>
        <w:t>出入り管理の方法配布</w:t>
      </w:r>
    </w:p>
    <w:p w:rsidR="001260C2" w:rsidRDefault="001260C2" w:rsidP="006D443E"/>
    <w:p w:rsidR="001260C2" w:rsidRDefault="001260C2" w:rsidP="006D443E">
      <w:r>
        <w:rPr>
          <w:rFonts w:hint="eastAsia"/>
        </w:rPr>
        <w:t>・</w:t>
      </w:r>
      <w:r>
        <w:t>資料に沿って、実務経験を肉付けして説明</w:t>
      </w:r>
    </w:p>
    <w:p w:rsidR="001260C2" w:rsidRDefault="001260C2" w:rsidP="006D443E">
      <w:r>
        <w:rPr>
          <w:rFonts w:hint="eastAsia"/>
        </w:rPr>
        <w:t>・</w:t>
      </w:r>
      <w:r>
        <w:t>実技を</w:t>
      </w:r>
      <w:r w:rsidR="00A72DF5">
        <w:rPr>
          <w:rFonts w:hint="eastAsia"/>
        </w:rPr>
        <w:t>通して</w:t>
      </w:r>
      <w:r>
        <w:t>留意点を</w:t>
      </w:r>
      <w:r>
        <w:rPr>
          <w:rFonts w:hint="eastAsia"/>
        </w:rPr>
        <w:t>体得させる。</w:t>
      </w:r>
    </w:p>
    <w:p w:rsidR="00A72DF5" w:rsidRDefault="00A72DF5" w:rsidP="006D443E"/>
    <w:p w:rsidR="00A72DF5" w:rsidRDefault="00A72DF5" w:rsidP="006D443E"/>
    <w:p w:rsidR="00A72DF5" w:rsidRPr="00A72DF5" w:rsidRDefault="00A72DF5" w:rsidP="006D443E">
      <w:pPr>
        <w:rPr>
          <w:b/>
        </w:rPr>
      </w:pPr>
      <w:r w:rsidRPr="00A72DF5">
        <w:rPr>
          <w:rFonts w:hint="eastAsia"/>
          <w:b/>
        </w:rPr>
        <w:t>②</w:t>
      </w:r>
      <w:r w:rsidRPr="00A72DF5">
        <w:rPr>
          <w:b/>
        </w:rPr>
        <w:t>巡回方法に</w:t>
      </w:r>
      <w:r w:rsidRPr="00A72DF5">
        <w:rPr>
          <w:rFonts w:hint="eastAsia"/>
          <w:b/>
        </w:rPr>
        <w:t>関する</w:t>
      </w:r>
      <w:r w:rsidRPr="00A72DF5">
        <w:rPr>
          <w:b/>
        </w:rPr>
        <w:t>こと－講義及び実技</w:t>
      </w:r>
    </w:p>
    <w:p w:rsidR="00A72DF5" w:rsidRDefault="00A72DF5" w:rsidP="006D443E"/>
    <w:p w:rsidR="00A72DF5" w:rsidRDefault="00A72DF5" w:rsidP="006D443E">
      <w:r>
        <w:rPr>
          <w:rFonts w:hint="eastAsia"/>
        </w:rPr>
        <w:t>・</w:t>
      </w:r>
      <w:r>
        <w:t>巡回の目的・方法</w:t>
      </w:r>
    </w:p>
    <w:p w:rsidR="00A72DF5" w:rsidRDefault="00A72DF5" w:rsidP="006D443E">
      <w:r>
        <w:rPr>
          <w:rFonts w:hint="eastAsia"/>
        </w:rPr>
        <w:t>・</w:t>
      </w:r>
      <w:r>
        <w:t>巡回時の留意点</w:t>
      </w:r>
    </w:p>
    <w:p w:rsidR="00A72DF5" w:rsidRDefault="00A72DF5" w:rsidP="006D443E">
      <w:r>
        <w:rPr>
          <w:rFonts w:hint="eastAsia"/>
        </w:rPr>
        <w:t>※</w:t>
      </w:r>
      <w:r>
        <w:t>実際</w:t>
      </w:r>
      <w:r>
        <w:rPr>
          <w:rFonts w:hint="eastAsia"/>
        </w:rPr>
        <w:t>に</w:t>
      </w:r>
      <w:r>
        <w:t>行っている巡回</w:t>
      </w:r>
      <w:r>
        <w:rPr>
          <w:rFonts w:hint="eastAsia"/>
        </w:rPr>
        <w:t>経路、</w:t>
      </w:r>
      <w:r>
        <w:t>巡回</w:t>
      </w:r>
      <w:r>
        <w:rPr>
          <w:rFonts w:hint="eastAsia"/>
        </w:rPr>
        <w:t>内容</w:t>
      </w:r>
      <w:r>
        <w:t>にそって</w:t>
      </w:r>
      <w:r>
        <w:rPr>
          <w:rFonts w:hint="eastAsia"/>
        </w:rPr>
        <w:t>説明・実技</w:t>
      </w:r>
      <w:r>
        <w:t>訓練をするのが望ましい。</w:t>
      </w:r>
    </w:p>
    <w:p w:rsidR="00A72DF5" w:rsidRDefault="00D732A5" w:rsidP="006D443E">
      <w:r>
        <w:rPr>
          <w:rFonts w:hint="eastAsia"/>
        </w:rPr>
        <w:t>※</w:t>
      </w:r>
      <w:r>
        <w:t>資料</w:t>
      </w:r>
      <w:r>
        <w:rPr>
          <w:rFonts w:hint="eastAsia"/>
        </w:rPr>
        <w:t>/</w:t>
      </w:r>
      <w:r>
        <w:t>巡回の方法配布</w:t>
      </w:r>
    </w:p>
    <w:p w:rsidR="00D732A5" w:rsidRDefault="00D732A5" w:rsidP="006D443E"/>
    <w:p w:rsidR="00D35D80" w:rsidRDefault="00D35D80" w:rsidP="006D443E"/>
    <w:p w:rsidR="00D35D80" w:rsidRDefault="00D35D80" w:rsidP="006D443E"/>
    <w:p w:rsidR="00D35D80" w:rsidRDefault="00D35D80" w:rsidP="006D443E"/>
    <w:p w:rsidR="00D35D80" w:rsidRDefault="00D35D80" w:rsidP="006D443E">
      <w:pPr>
        <w:rPr>
          <w:rFonts w:hint="eastAsia"/>
        </w:rPr>
      </w:pPr>
    </w:p>
    <w:p w:rsidR="00D732A5" w:rsidRPr="00D732A5" w:rsidRDefault="00D732A5" w:rsidP="006D443E">
      <w:pPr>
        <w:rPr>
          <w:b/>
        </w:rPr>
      </w:pPr>
      <w:r w:rsidRPr="00D732A5">
        <w:rPr>
          <w:rFonts w:hint="eastAsia"/>
          <w:b/>
        </w:rPr>
        <w:lastRenderedPageBreak/>
        <w:t>③警報</w:t>
      </w:r>
      <w:r w:rsidRPr="00D732A5">
        <w:rPr>
          <w:b/>
        </w:rPr>
        <w:t>装置その他当該警備業務を実施するために使用する機器の使用方法に関すること</w:t>
      </w:r>
    </w:p>
    <w:p w:rsidR="00A72DF5" w:rsidRDefault="00D732A5" w:rsidP="006D443E">
      <w:pPr>
        <w:rPr>
          <w:b/>
        </w:rPr>
      </w:pPr>
      <w:r w:rsidRPr="00D732A5">
        <w:rPr>
          <w:rFonts w:hint="eastAsia"/>
          <w:b/>
        </w:rPr>
        <w:t>－</w:t>
      </w:r>
      <w:r w:rsidRPr="00D732A5">
        <w:rPr>
          <w:b/>
        </w:rPr>
        <w:t>講義及び実技</w:t>
      </w:r>
      <w:r w:rsidRPr="00D732A5">
        <w:rPr>
          <w:rFonts w:hint="eastAsia"/>
          <w:b/>
        </w:rPr>
        <w:t>－</w:t>
      </w:r>
    </w:p>
    <w:p w:rsidR="00D732A5" w:rsidRDefault="00D732A5" w:rsidP="006D443E">
      <w:pPr>
        <w:rPr>
          <w:b/>
        </w:rPr>
      </w:pPr>
    </w:p>
    <w:p w:rsidR="00D732A5" w:rsidRDefault="00D732A5" w:rsidP="006D443E">
      <w:r>
        <w:rPr>
          <w:rFonts w:hint="eastAsia"/>
        </w:rPr>
        <w:t>・</w:t>
      </w:r>
      <w:r>
        <w:t>各種警報装置の構造と取扱</w:t>
      </w:r>
    </w:p>
    <w:p w:rsidR="00D732A5" w:rsidRDefault="00D5450F" w:rsidP="006D443E">
      <w:r>
        <w:rPr>
          <w:rFonts w:hint="eastAsia"/>
        </w:rPr>
        <w:t>★</w:t>
      </w:r>
      <w:r>
        <w:t>教育資料</w:t>
      </w:r>
      <w:r>
        <w:t>/</w:t>
      </w:r>
      <w:r>
        <w:t>自火報の取り扱い配布</w:t>
      </w:r>
    </w:p>
    <w:p w:rsidR="00D5450F" w:rsidRDefault="00D5450F" w:rsidP="006D443E">
      <w:r>
        <w:rPr>
          <w:rFonts w:hint="eastAsia"/>
        </w:rPr>
        <w:t>・</w:t>
      </w:r>
      <w:r>
        <w:t>資料に沿って自火報の仕組みを説明したあと実技。</w:t>
      </w:r>
    </w:p>
    <w:p w:rsidR="00D35D80" w:rsidRDefault="00D35D80" w:rsidP="006D443E"/>
    <w:p w:rsidR="00D35D80" w:rsidRPr="00D35D80" w:rsidRDefault="00D35D80" w:rsidP="006D443E">
      <w:pPr>
        <w:rPr>
          <w:rFonts w:hint="eastAsia"/>
        </w:rPr>
      </w:pPr>
    </w:p>
    <w:p w:rsidR="00D5450F" w:rsidRPr="00A40FDE" w:rsidRDefault="00A40FDE" w:rsidP="006D443E">
      <w:pPr>
        <w:rPr>
          <w:b/>
        </w:rPr>
      </w:pPr>
      <w:r w:rsidRPr="00A40FDE">
        <w:rPr>
          <w:rFonts w:hint="eastAsia"/>
          <w:b/>
        </w:rPr>
        <w:t>④</w:t>
      </w:r>
      <w:r w:rsidRPr="00A40FDE">
        <w:rPr>
          <w:b/>
        </w:rPr>
        <w:t>不審者を発見した</w:t>
      </w:r>
      <w:r w:rsidRPr="00A40FDE">
        <w:rPr>
          <w:rFonts w:hint="eastAsia"/>
          <w:b/>
        </w:rPr>
        <w:t>場合に</w:t>
      </w:r>
      <w:r w:rsidRPr="00A40FDE">
        <w:rPr>
          <w:b/>
        </w:rPr>
        <w:t>とるべき措置に関すること</w:t>
      </w:r>
      <w:r w:rsidRPr="00A40FDE">
        <w:rPr>
          <w:rFonts w:hint="eastAsia"/>
          <w:b/>
        </w:rPr>
        <w:t>－講義及び</w:t>
      </w:r>
      <w:r w:rsidRPr="00A40FDE">
        <w:rPr>
          <w:b/>
        </w:rPr>
        <w:t>実技</w:t>
      </w:r>
      <w:bookmarkStart w:id="0" w:name="_GoBack"/>
      <w:bookmarkEnd w:id="0"/>
    </w:p>
    <w:p w:rsidR="00A40FDE" w:rsidRDefault="00A40FDE" w:rsidP="006D443E"/>
    <w:p w:rsidR="00A40FDE" w:rsidRDefault="00A40FDE" w:rsidP="006D443E">
      <w:r>
        <w:rPr>
          <w:rFonts w:hint="eastAsia"/>
        </w:rPr>
        <w:t>・</w:t>
      </w:r>
      <w:r>
        <w:t>施設不法侵入の態様・目的</w:t>
      </w:r>
    </w:p>
    <w:p w:rsidR="00A40FDE" w:rsidRDefault="00A40FDE" w:rsidP="006D443E">
      <w:r>
        <w:rPr>
          <w:rFonts w:hint="eastAsia"/>
        </w:rPr>
        <w:t>・火災・</w:t>
      </w:r>
      <w:r>
        <w:t>自殺・殺人の例</w:t>
      </w:r>
      <w:r>
        <w:rPr>
          <w:rFonts w:hint="eastAsia"/>
        </w:rPr>
        <w:t>（</w:t>
      </w:r>
      <w:r>
        <w:t>一部説明済み）</w:t>
      </w:r>
    </w:p>
    <w:p w:rsidR="00A40FDE" w:rsidRDefault="00A40FDE" w:rsidP="006D443E">
      <w:r>
        <w:rPr>
          <w:rFonts w:hint="eastAsia"/>
        </w:rPr>
        <w:t>・</w:t>
      </w:r>
      <w:r>
        <w:t>施設管理権に</w:t>
      </w:r>
      <w:r>
        <w:rPr>
          <w:rFonts w:hint="eastAsia"/>
        </w:rPr>
        <w:t>よる</w:t>
      </w:r>
      <w:r>
        <w:t>質問（説明済み）</w:t>
      </w:r>
    </w:p>
    <w:p w:rsidR="00A40FDE" w:rsidRDefault="00A40FDE" w:rsidP="006D443E">
      <w:r>
        <w:rPr>
          <w:rFonts w:hint="eastAsia"/>
        </w:rPr>
        <w:t>・</w:t>
      </w:r>
      <w:r>
        <w:t>現行犯逮捕と警察介入（説明</w:t>
      </w:r>
      <w:r>
        <w:rPr>
          <w:rFonts w:hint="eastAsia"/>
        </w:rPr>
        <w:t>済み）</w:t>
      </w:r>
    </w:p>
    <w:p w:rsidR="00A40FDE" w:rsidRDefault="00A40FDE" w:rsidP="006D443E">
      <w:r>
        <w:rPr>
          <w:rFonts w:hint="eastAsia"/>
        </w:rPr>
        <w:t>・</w:t>
      </w:r>
      <w:r>
        <w:t>事情聴取の方法</w:t>
      </w:r>
    </w:p>
    <w:p w:rsidR="00A40FDE" w:rsidRDefault="00A40FDE" w:rsidP="006D443E">
      <w:r>
        <w:rPr>
          <w:rFonts w:hint="eastAsia"/>
        </w:rPr>
        <w:t>※</w:t>
      </w:r>
      <w:r>
        <w:t>今まで</w:t>
      </w:r>
      <w:r>
        <w:rPr>
          <w:rFonts w:hint="eastAsia"/>
        </w:rPr>
        <w:t>説明した</w:t>
      </w:r>
      <w:r>
        <w:t>内容を復習確認</w:t>
      </w:r>
    </w:p>
    <w:p w:rsidR="00A40FDE" w:rsidRPr="00A40FDE" w:rsidRDefault="00A40FDE" w:rsidP="006D443E">
      <w:r>
        <w:rPr>
          <w:rFonts w:hint="eastAsia"/>
        </w:rPr>
        <w:t>※</w:t>
      </w:r>
      <w:r>
        <w:t>盗撮</w:t>
      </w:r>
      <w:r>
        <w:rPr>
          <w:rFonts w:hint="eastAsia"/>
        </w:rPr>
        <w:t>犯</w:t>
      </w:r>
      <w:r>
        <w:t>人を引き渡されたという設定で実技訓練をする。</w:t>
      </w:r>
    </w:p>
    <w:p w:rsidR="00D5450F" w:rsidRDefault="00D5450F" w:rsidP="006D443E"/>
    <w:p w:rsidR="00D5450F" w:rsidRPr="00D5450F" w:rsidRDefault="00D5450F" w:rsidP="006D443E"/>
    <w:p w:rsidR="00D732A5" w:rsidRPr="00D732A5" w:rsidRDefault="00D732A5" w:rsidP="006D443E"/>
    <w:sectPr w:rsidR="00D732A5" w:rsidRPr="00D732A5" w:rsidSect="00182228">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6D" w:rsidRDefault="0012506D" w:rsidP="00DF5E71">
      <w:r>
        <w:separator/>
      </w:r>
    </w:p>
  </w:endnote>
  <w:endnote w:type="continuationSeparator" w:id="0">
    <w:p w:rsidR="0012506D" w:rsidRDefault="0012506D" w:rsidP="00DF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023158"/>
      <w:docPartObj>
        <w:docPartGallery w:val="Page Numbers (Bottom of Page)"/>
        <w:docPartUnique/>
      </w:docPartObj>
    </w:sdtPr>
    <w:sdtEndPr/>
    <w:sdtContent>
      <w:p w:rsidR="00DF5E71" w:rsidRDefault="00DF5E71">
        <w:pPr>
          <w:pStyle w:val="a5"/>
          <w:jc w:val="center"/>
        </w:pPr>
        <w:r>
          <w:fldChar w:fldCharType="begin"/>
        </w:r>
        <w:r>
          <w:instrText>PAGE   \* MERGEFORMAT</w:instrText>
        </w:r>
        <w:r>
          <w:fldChar w:fldCharType="separate"/>
        </w:r>
        <w:r w:rsidR="00D35D80" w:rsidRPr="00D35D80">
          <w:rPr>
            <w:noProof/>
            <w:lang w:val="ja-JP"/>
          </w:rPr>
          <w:t>8</w:t>
        </w:r>
        <w:r>
          <w:fldChar w:fldCharType="end"/>
        </w:r>
      </w:p>
    </w:sdtContent>
  </w:sdt>
  <w:p w:rsidR="00DF5E71" w:rsidRDefault="00DF5E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6D" w:rsidRDefault="0012506D" w:rsidP="00DF5E71">
      <w:r>
        <w:separator/>
      </w:r>
    </w:p>
  </w:footnote>
  <w:footnote w:type="continuationSeparator" w:id="0">
    <w:p w:rsidR="0012506D" w:rsidRDefault="0012506D" w:rsidP="00DF5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28"/>
    <w:rsid w:val="000C0E01"/>
    <w:rsid w:val="0011315A"/>
    <w:rsid w:val="0012506D"/>
    <w:rsid w:val="001260C2"/>
    <w:rsid w:val="00127B8B"/>
    <w:rsid w:val="00132179"/>
    <w:rsid w:val="001521FE"/>
    <w:rsid w:val="00182228"/>
    <w:rsid w:val="00195311"/>
    <w:rsid w:val="00203F67"/>
    <w:rsid w:val="002429F8"/>
    <w:rsid w:val="00260B90"/>
    <w:rsid w:val="00292C74"/>
    <w:rsid w:val="002C360E"/>
    <w:rsid w:val="002C6946"/>
    <w:rsid w:val="0032214A"/>
    <w:rsid w:val="003E2829"/>
    <w:rsid w:val="004522BB"/>
    <w:rsid w:val="004C7AE0"/>
    <w:rsid w:val="006457DF"/>
    <w:rsid w:val="006D443E"/>
    <w:rsid w:val="006E48E2"/>
    <w:rsid w:val="00772A1D"/>
    <w:rsid w:val="00793966"/>
    <w:rsid w:val="00830414"/>
    <w:rsid w:val="008A619D"/>
    <w:rsid w:val="009B51D0"/>
    <w:rsid w:val="00A046E2"/>
    <w:rsid w:val="00A40FDE"/>
    <w:rsid w:val="00A63548"/>
    <w:rsid w:val="00A72DF5"/>
    <w:rsid w:val="00AD0826"/>
    <w:rsid w:val="00B629A1"/>
    <w:rsid w:val="00B643FA"/>
    <w:rsid w:val="00B8296F"/>
    <w:rsid w:val="00B958B0"/>
    <w:rsid w:val="00BE7E08"/>
    <w:rsid w:val="00D2261B"/>
    <w:rsid w:val="00D35D80"/>
    <w:rsid w:val="00D5450F"/>
    <w:rsid w:val="00D732A5"/>
    <w:rsid w:val="00DF5E71"/>
    <w:rsid w:val="00E050AB"/>
    <w:rsid w:val="00F25780"/>
    <w:rsid w:val="00F30033"/>
    <w:rsid w:val="00F57358"/>
    <w:rsid w:val="00F756AC"/>
    <w:rsid w:val="00F8179A"/>
    <w:rsid w:val="00FD0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278D94-5CA3-4BFD-8813-78ACDE47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E71"/>
    <w:pPr>
      <w:tabs>
        <w:tab w:val="center" w:pos="4252"/>
        <w:tab w:val="right" w:pos="8504"/>
      </w:tabs>
      <w:snapToGrid w:val="0"/>
    </w:pPr>
  </w:style>
  <w:style w:type="character" w:customStyle="1" w:styleId="a4">
    <w:name w:val="ヘッダー (文字)"/>
    <w:basedOn w:val="a0"/>
    <w:link w:val="a3"/>
    <w:uiPriority w:val="99"/>
    <w:rsid w:val="00DF5E71"/>
  </w:style>
  <w:style w:type="paragraph" w:styleId="a5">
    <w:name w:val="footer"/>
    <w:basedOn w:val="a"/>
    <w:link w:val="a6"/>
    <w:uiPriority w:val="99"/>
    <w:unhideWhenUsed/>
    <w:rsid w:val="00DF5E71"/>
    <w:pPr>
      <w:tabs>
        <w:tab w:val="center" w:pos="4252"/>
        <w:tab w:val="right" w:pos="8504"/>
      </w:tabs>
      <w:snapToGrid w:val="0"/>
    </w:pPr>
  </w:style>
  <w:style w:type="character" w:customStyle="1" w:styleId="a6">
    <w:name w:val="フッター (文字)"/>
    <w:basedOn w:val="a0"/>
    <w:link w:val="a5"/>
    <w:uiPriority w:val="99"/>
    <w:rsid w:val="00DF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0804-69B9-4930-9EA1-A6AAACCB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635</Words>
  <Characters>362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yonekawa</dc:creator>
  <cp:keywords/>
  <dc:description/>
  <cp:lastModifiedBy>masahiro yonekawa</cp:lastModifiedBy>
  <cp:revision>14</cp:revision>
  <dcterms:created xsi:type="dcterms:W3CDTF">2016-03-09T21:59:00Z</dcterms:created>
  <dcterms:modified xsi:type="dcterms:W3CDTF">2016-04-01T22:08:00Z</dcterms:modified>
</cp:coreProperties>
</file>